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B26B5" w14:textId="135B473F" w:rsidR="002A0056" w:rsidRPr="0069198D" w:rsidRDefault="002A0056" w:rsidP="00AB2E40">
      <w:pPr>
        <w:pStyle w:val="Heading1"/>
      </w:pPr>
      <w:bookmarkStart w:id="0" w:name="_Hlk132813123"/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5C44357F" wp14:editId="18D7E28D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752475" cy="923925"/>
            <wp:effectExtent l="0" t="0" r="9525" b="9525"/>
            <wp:wrapNone/>
            <wp:docPr id="2" name="Picture 2" descr="Great Torrington Town Council Fleur de Li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198D">
        <w:t>GREAT TORRINGTON TOWN COUNCIL</w:t>
      </w:r>
    </w:p>
    <w:bookmarkEnd w:id="0"/>
    <w:p w14:paraId="3568BD07" w14:textId="77777777" w:rsidR="002A0056" w:rsidRPr="00416734" w:rsidRDefault="002A0056" w:rsidP="002A0056">
      <w:pPr>
        <w:jc w:val="right"/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416734">
        <w:t>Castle Hill</w:t>
      </w:r>
    </w:p>
    <w:p w14:paraId="0E289621" w14:textId="77777777" w:rsidR="002A0056" w:rsidRPr="00416734" w:rsidRDefault="002A0056" w:rsidP="002A0056">
      <w:pPr>
        <w:jc w:val="right"/>
      </w:pPr>
      <w:r w:rsidRPr="00416734">
        <w:t>Great Torrington</w:t>
      </w:r>
    </w:p>
    <w:p w14:paraId="461428A2" w14:textId="77777777" w:rsidR="002A0056" w:rsidRPr="00416734" w:rsidRDefault="002A0056" w:rsidP="002A0056">
      <w:pPr>
        <w:jc w:val="right"/>
      </w:pPr>
      <w:r w:rsidRPr="00416734">
        <w:t>Devon EX38 8AA</w:t>
      </w:r>
    </w:p>
    <w:p w14:paraId="0E67B4FB" w14:textId="77777777" w:rsidR="002A0056" w:rsidRPr="00416734" w:rsidRDefault="002A0056" w:rsidP="002A0056">
      <w:pPr>
        <w:jc w:val="right"/>
      </w:pPr>
      <w:r w:rsidRPr="00416734">
        <w:t xml:space="preserve">Tel: 01805 626135 </w:t>
      </w:r>
    </w:p>
    <w:p w14:paraId="3B96CAC4" w14:textId="77777777" w:rsidR="002A0056" w:rsidRPr="00416734" w:rsidRDefault="002A0056" w:rsidP="002A0056">
      <w:pPr>
        <w:jc w:val="right"/>
      </w:pPr>
      <w:r w:rsidRPr="00416734">
        <w:t>Office Hours: 9.00am to 1.00pm</w:t>
      </w:r>
      <w:r>
        <w:t xml:space="preserve"> </w:t>
      </w:r>
      <w:r w:rsidRPr="00416734">
        <w:t>Tues/Wed/Thurs</w:t>
      </w:r>
    </w:p>
    <w:p w14:paraId="22ED82EB" w14:textId="7F5E4E01" w:rsidR="002A0056" w:rsidRPr="00926290" w:rsidRDefault="002A0056" w:rsidP="002A0056">
      <w:pPr>
        <w:jc w:val="right"/>
      </w:pPr>
      <w:r>
        <w:t xml:space="preserve">Town Clerk:  </w:t>
      </w:r>
      <w:r w:rsidR="00FA111F">
        <w:t xml:space="preserve">Jennie Smithson </w:t>
      </w:r>
      <w:r>
        <w:tab/>
        <w:t xml:space="preserve">            </w:t>
      </w:r>
      <w:r w:rsidRPr="00416734">
        <w:rPr>
          <w:lang w:val="fr-FR"/>
        </w:rPr>
        <w:t xml:space="preserve">E-Mail:  </w:t>
      </w:r>
      <w:hyperlink r:id="rId12" w:history="1">
        <w:r w:rsidRPr="00416734">
          <w:rPr>
            <w:rStyle w:val="Hyperlink"/>
            <w:rFonts w:ascii="Century Gothic" w:hAnsi="Century Gothic"/>
            <w:sz w:val="22"/>
            <w:szCs w:val="22"/>
            <w:lang w:val="fr-FR"/>
          </w:rPr>
          <w:t>admin@great-torringtontowncouncil.gov.uk</w:t>
        </w:r>
      </w:hyperlink>
    </w:p>
    <w:p w14:paraId="55AB1896" w14:textId="77777777" w:rsidR="002A0056" w:rsidRDefault="002A0056"/>
    <w:p w14:paraId="0F754C90" w14:textId="77777777" w:rsidR="002A0056" w:rsidRDefault="002A0056" w:rsidP="003B5DF7">
      <w:pPr>
        <w:pStyle w:val="Heading1"/>
        <w:ind w:left="0"/>
        <w:jc w:val="center"/>
      </w:pPr>
    </w:p>
    <w:p w14:paraId="77A49BB5" w14:textId="5EB63753" w:rsidR="004D7C31" w:rsidRPr="00E95350" w:rsidRDefault="004D7C31" w:rsidP="003B5DF7">
      <w:pPr>
        <w:pStyle w:val="Heading1"/>
        <w:ind w:left="0"/>
        <w:jc w:val="center"/>
      </w:pPr>
      <w:r w:rsidRPr="00E95350">
        <w:t>PLANNING COMMITTEE</w:t>
      </w:r>
    </w:p>
    <w:p w14:paraId="00F6637F" w14:textId="77777777" w:rsidR="004D7C31" w:rsidRPr="00E95350" w:rsidRDefault="004D7C31" w:rsidP="003B5DF7">
      <w:pPr>
        <w:pStyle w:val="Heading1"/>
        <w:ind w:left="0"/>
        <w:jc w:val="center"/>
      </w:pPr>
    </w:p>
    <w:p w14:paraId="0753B29E" w14:textId="7271FD21" w:rsidR="00D45062" w:rsidRPr="00D621B8" w:rsidRDefault="005235D5" w:rsidP="002A0056">
      <w:pPr>
        <w:pStyle w:val="Heading2"/>
        <w:rPr>
          <w:lang w:val="en-GB"/>
        </w:rPr>
      </w:pPr>
      <w:r>
        <w:rPr>
          <w:lang w:val="en-GB"/>
        </w:rPr>
        <w:t>COMMITTEE ROOM, COUNCIL OFFICES, GREAT TORRINGTON TOWN COUNCIL,</w:t>
      </w:r>
      <w:r w:rsidR="0021285B">
        <w:rPr>
          <w:lang w:val="en-GB"/>
        </w:rPr>
        <w:t xml:space="preserve"> </w:t>
      </w:r>
      <w:r w:rsidR="00D621B8">
        <w:rPr>
          <w:lang w:val="en-GB"/>
        </w:rPr>
        <w:t>TORRINGTON, EX38 8</w:t>
      </w:r>
      <w:r w:rsidR="0021285B">
        <w:rPr>
          <w:lang w:val="en-GB"/>
        </w:rPr>
        <w:t>AA</w:t>
      </w:r>
    </w:p>
    <w:p w14:paraId="30F802B6" w14:textId="77777777" w:rsidR="00C42474" w:rsidRPr="00E95350" w:rsidRDefault="00442B73" w:rsidP="002A0056">
      <w:pPr>
        <w:pStyle w:val="Heading2"/>
      </w:pPr>
      <w:r w:rsidRPr="00E95350">
        <w:t>On</w:t>
      </w:r>
    </w:p>
    <w:p w14:paraId="358CBEA5" w14:textId="4FC46FA1" w:rsidR="00FE1D5F" w:rsidRPr="000E5272" w:rsidRDefault="003218E4" w:rsidP="002A0056">
      <w:pPr>
        <w:pStyle w:val="Heading2"/>
      </w:pPr>
      <w:r w:rsidRPr="00E95350">
        <w:t xml:space="preserve">WEDNESDAY </w:t>
      </w:r>
      <w:r w:rsidR="00930B13">
        <w:t>19</w:t>
      </w:r>
      <w:r w:rsidR="00341F8A" w:rsidRPr="00341F8A">
        <w:rPr>
          <w:vertAlign w:val="superscript"/>
        </w:rPr>
        <w:t>TH</w:t>
      </w:r>
      <w:r w:rsidR="00341F8A">
        <w:t xml:space="preserve"> NOVEMBER</w:t>
      </w:r>
      <w:r w:rsidR="00EC4C16">
        <w:rPr>
          <w:lang w:val="en-GB"/>
        </w:rPr>
        <w:t xml:space="preserve"> 2025</w:t>
      </w:r>
      <w:r w:rsidR="00E559B4" w:rsidRPr="00E95350">
        <w:t xml:space="preserve"> </w:t>
      </w:r>
      <w:r w:rsidR="00743D6E" w:rsidRPr="00E95350">
        <w:t xml:space="preserve">at </w:t>
      </w:r>
      <w:r w:rsidR="001331D6">
        <w:rPr>
          <w:lang w:val="en-GB"/>
        </w:rPr>
        <w:t>10AM</w:t>
      </w:r>
    </w:p>
    <w:p w14:paraId="737A9CD0" w14:textId="77777777" w:rsidR="00505099" w:rsidRPr="00E95350" w:rsidRDefault="00505099" w:rsidP="002A0056">
      <w:pPr>
        <w:pStyle w:val="Heading2"/>
        <w:rPr>
          <w:szCs w:val="24"/>
        </w:rPr>
      </w:pPr>
    </w:p>
    <w:p w14:paraId="41DECA0E" w14:textId="77777777" w:rsidR="004D7C31" w:rsidRPr="00E95350" w:rsidRDefault="004D7C31" w:rsidP="002A0056">
      <w:pPr>
        <w:pStyle w:val="Heading2"/>
      </w:pPr>
      <w:r w:rsidRPr="00E95350">
        <w:t>NOTICE OF MEETING</w:t>
      </w:r>
    </w:p>
    <w:p w14:paraId="1AFA438B" w14:textId="77777777" w:rsidR="004D7C31" w:rsidRPr="00E95350" w:rsidRDefault="004D7C31" w:rsidP="002A0056"/>
    <w:p w14:paraId="3806E943" w14:textId="77777777" w:rsidR="002A0056" w:rsidRDefault="004D7C31" w:rsidP="002A0056">
      <w:pPr>
        <w:pStyle w:val="Heading3"/>
        <w:rPr>
          <w:szCs w:val="24"/>
        </w:rPr>
      </w:pPr>
      <w:r w:rsidRPr="003B5DF7">
        <w:rPr>
          <w:rStyle w:val="Heading2Char"/>
        </w:rPr>
        <w:t>MEMBERS:</w:t>
      </w:r>
      <w:r w:rsidRPr="00E95350">
        <w:rPr>
          <w:szCs w:val="24"/>
        </w:rPr>
        <w:t xml:space="preserve"> </w:t>
      </w:r>
      <w:r w:rsidR="002C53DD" w:rsidRPr="00E95350">
        <w:rPr>
          <w:szCs w:val="24"/>
        </w:rPr>
        <w:tab/>
      </w:r>
    </w:p>
    <w:p w14:paraId="18C257CC" w14:textId="297D46E5" w:rsidR="00D7023B" w:rsidRDefault="008C2939" w:rsidP="002A0056">
      <w:pPr>
        <w:rPr>
          <w:szCs w:val="24"/>
        </w:rPr>
      </w:pPr>
      <w:r w:rsidRPr="00B81310">
        <w:t xml:space="preserve">Cllrs </w:t>
      </w:r>
      <w:r w:rsidR="00A253E6" w:rsidRPr="00B81310">
        <w:t xml:space="preserve">M Brown, </w:t>
      </w:r>
      <w:r w:rsidR="00D621B8" w:rsidRPr="00B81310">
        <w:t xml:space="preserve">P Cloke, </w:t>
      </w:r>
      <w:r w:rsidR="0007313C" w:rsidRPr="00B81310">
        <w:t xml:space="preserve">J Isaac, </w:t>
      </w:r>
      <w:r w:rsidRPr="00B81310">
        <w:t>S Mills</w:t>
      </w:r>
      <w:r w:rsidR="00807D27" w:rsidRPr="00B81310">
        <w:t xml:space="preserve"> (Chair)</w:t>
      </w:r>
      <w:r w:rsidR="002A572D" w:rsidRPr="00B81310">
        <w:t>,</w:t>
      </w:r>
      <w:r w:rsidR="004C73DF" w:rsidRPr="00B81310">
        <w:t xml:space="preserve"> </w:t>
      </w:r>
      <w:r w:rsidR="00822553">
        <w:t xml:space="preserve">C Sanders, </w:t>
      </w:r>
      <w:r w:rsidR="00475BD6" w:rsidRPr="00B81310">
        <w:t>D Smith</w:t>
      </w:r>
      <w:r w:rsidR="00D805C2" w:rsidRPr="00E95350">
        <w:rPr>
          <w:szCs w:val="24"/>
        </w:rPr>
        <w:t xml:space="preserve"> </w:t>
      </w:r>
      <w:r w:rsidR="00C72FCB">
        <w:rPr>
          <w:szCs w:val="24"/>
        </w:rPr>
        <w:t>and S Watson-Davies</w:t>
      </w:r>
    </w:p>
    <w:p w14:paraId="31F4743D" w14:textId="77777777" w:rsidR="00FA111F" w:rsidRPr="00E95350" w:rsidRDefault="00FA111F" w:rsidP="002A0056">
      <w:pPr>
        <w:rPr>
          <w:szCs w:val="24"/>
        </w:rPr>
      </w:pPr>
    </w:p>
    <w:p w14:paraId="3C8E2DC6" w14:textId="519CAEB5" w:rsidR="00D7023B" w:rsidRDefault="00FA111F" w:rsidP="00D7023B">
      <w:pPr>
        <w:ind w:left="1701" w:hanging="1701"/>
        <w:jc w:val="center"/>
        <w:rPr>
          <w:szCs w:val="24"/>
        </w:rPr>
      </w:pPr>
      <w:r>
        <w:rPr>
          <w:noProof/>
        </w:rPr>
        <w:drawing>
          <wp:inline distT="0" distB="0" distL="0" distR="0" wp14:anchorId="02E74972" wp14:editId="00A485FC">
            <wp:extent cx="1562100" cy="467332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10798" cy="48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8BAA4" w14:textId="77777777" w:rsidR="00FA111F" w:rsidRPr="00E95350" w:rsidRDefault="00FA111F" w:rsidP="00D7023B">
      <w:pPr>
        <w:ind w:left="1701" w:hanging="1701"/>
        <w:jc w:val="center"/>
        <w:rPr>
          <w:szCs w:val="24"/>
        </w:rPr>
      </w:pPr>
    </w:p>
    <w:p w14:paraId="0D1B649B" w14:textId="6E8111F2" w:rsidR="00D7023B" w:rsidRPr="002A0056" w:rsidRDefault="00D7023B" w:rsidP="002A0056">
      <w:pPr>
        <w:jc w:val="center"/>
        <w:rPr>
          <w:b/>
          <w:bCs/>
        </w:rPr>
      </w:pPr>
      <w:r w:rsidRPr="002A0056">
        <w:rPr>
          <w:b/>
          <w:bCs/>
        </w:rPr>
        <w:t>Town Clerk</w:t>
      </w:r>
    </w:p>
    <w:p w14:paraId="689A59BD" w14:textId="1EF9C72D" w:rsidR="00D7023B" w:rsidRPr="00E95350" w:rsidRDefault="00D7023B" w:rsidP="00D7023B">
      <w:pPr>
        <w:ind w:left="1701" w:hanging="1701"/>
        <w:rPr>
          <w:b/>
          <w:szCs w:val="24"/>
        </w:rPr>
      </w:pPr>
      <w:r w:rsidRPr="00E95350">
        <w:rPr>
          <w:b/>
          <w:szCs w:val="24"/>
        </w:rPr>
        <w:t>______________________________________________________________________________</w:t>
      </w:r>
    </w:p>
    <w:p w14:paraId="0D985D31" w14:textId="77777777" w:rsidR="00DA0163" w:rsidRPr="00E95350" w:rsidRDefault="005C6246" w:rsidP="0093516C">
      <w:pPr>
        <w:jc w:val="both"/>
        <w:rPr>
          <w:b/>
          <w:bCs/>
          <w:sz w:val="16"/>
          <w:szCs w:val="16"/>
        </w:rPr>
      </w:pPr>
      <w:r w:rsidRPr="00E95350">
        <w:rPr>
          <w:szCs w:val="24"/>
        </w:rPr>
        <w:t xml:space="preserve"> </w:t>
      </w:r>
    </w:p>
    <w:p w14:paraId="293BD195" w14:textId="0FAA7D11" w:rsidR="004D7C31" w:rsidRPr="001630F4" w:rsidRDefault="00413638" w:rsidP="00BE2C81">
      <w:pPr>
        <w:spacing w:after="240"/>
        <w:rPr>
          <w:b/>
          <w:bCs/>
          <w:szCs w:val="24"/>
        </w:rPr>
      </w:pPr>
      <w:bookmarkStart w:id="1" w:name="_Hlk43985500"/>
      <w:bookmarkStart w:id="2" w:name="_Hlk45201760"/>
      <w:r w:rsidRPr="001630F4">
        <w:rPr>
          <w:b/>
          <w:bCs/>
          <w:szCs w:val="24"/>
        </w:rPr>
        <w:t>All those attending</w:t>
      </w:r>
      <w:r w:rsidR="004D7C31" w:rsidRPr="001630F4">
        <w:rPr>
          <w:b/>
          <w:bCs/>
          <w:szCs w:val="24"/>
        </w:rPr>
        <w:t xml:space="preserve"> are requested to turn off their mobile phones for the duration of the meeting</w:t>
      </w:r>
      <w:r w:rsidR="00A32506" w:rsidRPr="001630F4">
        <w:rPr>
          <w:b/>
          <w:bCs/>
          <w:szCs w:val="24"/>
        </w:rPr>
        <w:t>.</w:t>
      </w:r>
    </w:p>
    <w:p w14:paraId="14EE9D47" w14:textId="18740A63" w:rsidR="002A0056" w:rsidRPr="001630F4" w:rsidRDefault="0075504B" w:rsidP="00BE2C81">
      <w:pPr>
        <w:spacing w:after="240"/>
        <w:rPr>
          <w:b/>
          <w:bCs/>
          <w:szCs w:val="24"/>
        </w:rPr>
      </w:pPr>
      <w:r w:rsidRPr="001630F4">
        <w:rPr>
          <w:b/>
          <w:bCs/>
          <w:szCs w:val="24"/>
        </w:rPr>
        <w:t xml:space="preserve">Members of the public wishing to speak in Section 2 of the meeting must </w:t>
      </w:r>
      <w:r w:rsidR="00A32506" w:rsidRPr="001630F4">
        <w:rPr>
          <w:b/>
          <w:bCs/>
          <w:szCs w:val="24"/>
        </w:rPr>
        <w:t xml:space="preserve">notify the Town Clerk no later than 2pm the day before the scheduled Planning Committee Meeting via telephone or email. </w:t>
      </w:r>
      <w:r w:rsidR="00B168FF" w:rsidRPr="001630F4">
        <w:rPr>
          <w:b/>
          <w:bCs/>
          <w:szCs w:val="24"/>
        </w:rPr>
        <w:t xml:space="preserve">In order to facilitate social distancing, </w:t>
      </w:r>
      <w:r w:rsidR="00FE2613" w:rsidRPr="001630F4">
        <w:rPr>
          <w:b/>
          <w:bCs/>
          <w:szCs w:val="24"/>
        </w:rPr>
        <w:t>it may be necessary to limit the number of members of the public attending this meeting.</w:t>
      </w:r>
      <w:r w:rsidR="00A32506" w:rsidRPr="001630F4">
        <w:rPr>
          <w:b/>
          <w:bCs/>
          <w:szCs w:val="24"/>
        </w:rPr>
        <w:t xml:space="preserve"> </w:t>
      </w:r>
      <w:bookmarkEnd w:id="1"/>
    </w:p>
    <w:bookmarkEnd w:id="2"/>
    <w:p w14:paraId="76E3FE1E" w14:textId="0084BD66" w:rsidR="00776707" w:rsidRPr="001630F4" w:rsidRDefault="00DC07E9" w:rsidP="00BE2C81">
      <w:pPr>
        <w:pStyle w:val="Heading2"/>
        <w:spacing w:after="240"/>
        <w:rPr>
          <w:sz w:val="24"/>
          <w:szCs w:val="24"/>
        </w:rPr>
      </w:pPr>
      <w:r w:rsidRPr="001630F4">
        <w:rPr>
          <w:sz w:val="24"/>
          <w:szCs w:val="24"/>
          <w:lang w:val="en-GB"/>
        </w:rPr>
        <w:t>A</w:t>
      </w:r>
      <w:r w:rsidR="00392262" w:rsidRPr="001630F4">
        <w:rPr>
          <w:sz w:val="24"/>
          <w:szCs w:val="24"/>
        </w:rPr>
        <w:t>GENDA</w:t>
      </w:r>
    </w:p>
    <w:p w14:paraId="52C7F53E" w14:textId="2575C289" w:rsidR="007F4E91" w:rsidRPr="001630F4" w:rsidRDefault="003B5DF7" w:rsidP="00CB3D5B">
      <w:pPr>
        <w:pStyle w:val="Heading3"/>
        <w:keepNext w:val="0"/>
        <w:numPr>
          <w:ilvl w:val="3"/>
          <w:numId w:val="1"/>
        </w:numPr>
        <w:spacing w:after="240"/>
        <w:ind w:left="709" w:hanging="357"/>
        <w:rPr>
          <w:szCs w:val="24"/>
        </w:rPr>
      </w:pPr>
      <w:r w:rsidRPr="001630F4">
        <w:rPr>
          <w:szCs w:val="24"/>
        </w:rPr>
        <w:t xml:space="preserve">Apologies: to receive </w:t>
      </w:r>
      <w:r w:rsidR="00E94D7F">
        <w:rPr>
          <w:szCs w:val="24"/>
        </w:rPr>
        <w:t xml:space="preserve">and accept </w:t>
      </w:r>
      <w:r w:rsidRPr="001630F4">
        <w:rPr>
          <w:szCs w:val="24"/>
        </w:rPr>
        <w:t>apologies of absence from the meeting</w:t>
      </w:r>
    </w:p>
    <w:p w14:paraId="4A9A12CC" w14:textId="4D00006E" w:rsidR="007F4E91" w:rsidRPr="001630F4" w:rsidRDefault="007F4E91" w:rsidP="00CB3D5B">
      <w:pPr>
        <w:pStyle w:val="Heading3"/>
        <w:keepNext w:val="0"/>
        <w:numPr>
          <w:ilvl w:val="3"/>
          <w:numId w:val="1"/>
        </w:numPr>
        <w:spacing w:after="240"/>
        <w:ind w:left="709" w:hanging="357"/>
        <w:rPr>
          <w:szCs w:val="24"/>
        </w:rPr>
      </w:pPr>
      <w:r w:rsidRPr="001630F4">
        <w:rPr>
          <w:szCs w:val="24"/>
        </w:rPr>
        <w:t xml:space="preserve">Declaration of interests: Members will be asked to </w:t>
      </w:r>
      <w:r w:rsidR="008F399B">
        <w:rPr>
          <w:szCs w:val="24"/>
        </w:rPr>
        <w:t>complete a form listing any interests</w:t>
      </w:r>
      <w:r w:rsidR="009C028D">
        <w:rPr>
          <w:szCs w:val="24"/>
        </w:rPr>
        <w:t xml:space="preserve"> pertaining to this agenda</w:t>
      </w:r>
      <w:r w:rsidRPr="001630F4">
        <w:rPr>
          <w:szCs w:val="24"/>
        </w:rPr>
        <w:t>.  This will be documented in the minutes.</w:t>
      </w:r>
    </w:p>
    <w:p w14:paraId="4D302220" w14:textId="5C1820DE" w:rsidR="007F4E91" w:rsidRPr="001630F4" w:rsidRDefault="007F4E91" w:rsidP="007F4E91">
      <w:pPr>
        <w:ind w:left="709"/>
        <w:jc w:val="both"/>
        <w:rPr>
          <w:szCs w:val="24"/>
        </w:rPr>
      </w:pPr>
      <w:r w:rsidRPr="001630F4">
        <w:rPr>
          <w:szCs w:val="24"/>
        </w:rPr>
        <w:t>Elected Members of Devon County Council and Torridge District Council who have considered a planning application by virtue of their membership of that Council hold a personal interest and are deemed to have considered the application separately and the expressed views of that Council do not bind the Members concerned who consider the application afresh</w:t>
      </w:r>
    </w:p>
    <w:p w14:paraId="24B1BA38" w14:textId="77777777" w:rsidR="007F4E91" w:rsidRPr="001630F4" w:rsidRDefault="007F4E91" w:rsidP="007F4E91">
      <w:pPr>
        <w:ind w:left="709"/>
        <w:rPr>
          <w:szCs w:val="24"/>
        </w:rPr>
      </w:pPr>
    </w:p>
    <w:p w14:paraId="5C3CBB33" w14:textId="77777777" w:rsidR="000B571B" w:rsidRPr="001630F4" w:rsidRDefault="003B5DF7" w:rsidP="00CB3D5B">
      <w:pPr>
        <w:pStyle w:val="Heading3"/>
        <w:keepNext w:val="0"/>
        <w:numPr>
          <w:ilvl w:val="3"/>
          <w:numId w:val="1"/>
        </w:numPr>
        <w:spacing w:after="240"/>
        <w:ind w:left="709" w:hanging="357"/>
        <w:rPr>
          <w:szCs w:val="24"/>
        </w:rPr>
      </w:pPr>
      <w:bookmarkStart w:id="3" w:name="_Hlk45201879"/>
      <w:r w:rsidRPr="001630F4">
        <w:rPr>
          <w:szCs w:val="24"/>
        </w:rPr>
        <w:t>10-minute period for public contributions</w:t>
      </w:r>
    </w:p>
    <w:p w14:paraId="65DB2E1A" w14:textId="046B9D04" w:rsidR="006675D1" w:rsidRDefault="006675D1" w:rsidP="006675D1">
      <w:pPr>
        <w:pStyle w:val="Heading3"/>
        <w:keepNext w:val="0"/>
        <w:numPr>
          <w:ilvl w:val="3"/>
          <w:numId w:val="1"/>
        </w:numPr>
        <w:spacing w:before="120" w:after="120"/>
        <w:ind w:left="709" w:hanging="357"/>
        <w:rPr>
          <w:szCs w:val="24"/>
        </w:rPr>
      </w:pPr>
      <w:r w:rsidRPr="006D3F93">
        <w:rPr>
          <w:szCs w:val="24"/>
        </w:rPr>
        <w:lastRenderedPageBreak/>
        <w:t>Minutes: Confirmation of the minutes of the following meetings and pass such resolutions thereon as deemed advisable:</w:t>
      </w:r>
    </w:p>
    <w:p w14:paraId="2F734752" w14:textId="3E97E2F1" w:rsidR="006675D1" w:rsidRDefault="006675D1" w:rsidP="006675D1">
      <w:pPr>
        <w:pStyle w:val="ListParagraph"/>
        <w:numPr>
          <w:ilvl w:val="0"/>
          <w:numId w:val="12"/>
        </w:numPr>
      </w:pPr>
      <w:r>
        <w:t>Planning Committee Minutes:</w:t>
      </w:r>
      <w:r w:rsidR="007930BF">
        <w:t xml:space="preserve"> </w:t>
      </w:r>
      <w:r w:rsidR="008D08B8">
        <w:t>5</w:t>
      </w:r>
      <w:r w:rsidR="008D08B8" w:rsidRPr="008D08B8">
        <w:rPr>
          <w:vertAlign w:val="superscript"/>
        </w:rPr>
        <w:t>th</w:t>
      </w:r>
      <w:r w:rsidR="008D08B8">
        <w:t xml:space="preserve"> November</w:t>
      </w:r>
      <w:r w:rsidR="00624B23">
        <w:t xml:space="preserve"> 2025</w:t>
      </w:r>
    </w:p>
    <w:p w14:paraId="43DA5BD6" w14:textId="77777777" w:rsidR="006675D1" w:rsidRPr="006675D1" w:rsidRDefault="006675D1" w:rsidP="002D6118"/>
    <w:p w14:paraId="0478A901" w14:textId="127FBBCE" w:rsidR="006675D1" w:rsidRDefault="006675D1" w:rsidP="00CB3D5B">
      <w:pPr>
        <w:pStyle w:val="Heading3"/>
        <w:keepNext w:val="0"/>
        <w:numPr>
          <w:ilvl w:val="3"/>
          <w:numId w:val="1"/>
        </w:numPr>
        <w:spacing w:after="240"/>
        <w:ind w:left="709" w:hanging="357"/>
        <w:rPr>
          <w:szCs w:val="24"/>
        </w:rPr>
      </w:pPr>
      <w:r>
        <w:rPr>
          <w:szCs w:val="24"/>
        </w:rPr>
        <w:t>Matters arising for the above minutes</w:t>
      </w:r>
    </w:p>
    <w:p w14:paraId="4E5A76A6" w14:textId="698755DC" w:rsidR="00587016" w:rsidRPr="001630F4" w:rsidRDefault="003B5DF7" w:rsidP="00CB3D5B">
      <w:pPr>
        <w:pStyle w:val="Heading3"/>
        <w:keepNext w:val="0"/>
        <w:numPr>
          <w:ilvl w:val="3"/>
          <w:numId w:val="1"/>
        </w:numPr>
        <w:spacing w:after="240"/>
        <w:ind w:left="709" w:hanging="357"/>
        <w:rPr>
          <w:szCs w:val="24"/>
        </w:rPr>
      </w:pPr>
      <w:r w:rsidRPr="001630F4">
        <w:rPr>
          <w:szCs w:val="24"/>
        </w:rPr>
        <w:t>Correspondence and matters brought forward by the Chairman as a matter of urgency</w:t>
      </w:r>
      <w:bookmarkStart w:id="4" w:name="_Hlk45201953"/>
    </w:p>
    <w:bookmarkEnd w:id="3"/>
    <w:bookmarkEnd w:id="4"/>
    <w:p w14:paraId="6E3D0DD8" w14:textId="6E1D485A" w:rsidR="000B571B" w:rsidRPr="001630F4" w:rsidRDefault="003B5DF7" w:rsidP="00CB3D5B">
      <w:pPr>
        <w:pStyle w:val="Heading3"/>
        <w:keepNext w:val="0"/>
        <w:numPr>
          <w:ilvl w:val="3"/>
          <w:numId w:val="1"/>
        </w:numPr>
        <w:spacing w:after="240"/>
        <w:ind w:left="709" w:hanging="357"/>
        <w:jc w:val="both"/>
        <w:rPr>
          <w:szCs w:val="24"/>
        </w:rPr>
      </w:pPr>
      <w:r w:rsidRPr="001630F4">
        <w:rPr>
          <w:szCs w:val="24"/>
        </w:rPr>
        <w:t>Consideration of the following Planning Applications received:</w:t>
      </w:r>
      <w:r w:rsidR="002F5407">
        <w:rPr>
          <w:szCs w:val="24"/>
        </w:rPr>
        <w:t xml:space="preserve"> Decision</w:t>
      </w:r>
    </w:p>
    <w:p w14:paraId="01ED403C" w14:textId="77777777" w:rsidR="00510778" w:rsidRDefault="00510778" w:rsidP="007930BF"/>
    <w:p w14:paraId="14FF8508" w14:textId="2933E9E1" w:rsidR="00510778" w:rsidRDefault="00510778" w:rsidP="007930BF">
      <w:pPr>
        <w:pStyle w:val="ListParagraph"/>
        <w:numPr>
          <w:ilvl w:val="0"/>
          <w:numId w:val="31"/>
        </w:numPr>
      </w:pPr>
      <w:r w:rsidRPr="00200AE1">
        <w:rPr>
          <w:b/>
          <w:bCs/>
        </w:rPr>
        <w:t>1/</w:t>
      </w:r>
      <w:r w:rsidR="006E67F8">
        <w:rPr>
          <w:b/>
          <w:bCs/>
        </w:rPr>
        <w:t>0557</w:t>
      </w:r>
      <w:r w:rsidR="00200AE1" w:rsidRPr="00200AE1">
        <w:rPr>
          <w:b/>
          <w:bCs/>
        </w:rPr>
        <w:t>/202</w:t>
      </w:r>
      <w:r w:rsidR="006E67F8">
        <w:rPr>
          <w:b/>
          <w:bCs/>
        </w:rPr>
        <w:t>5</w:t>
      </w:r>
      <w:r w:rsidR="00200AE1" w:rsidRPr="00200AE1">
        <w:rPr>
          <w:b/>
          <w:bCs/>
        </w:rPr>
        <w:t>/</w:t>
      </w:r>
      <w:r w:rsidR="006E67F8">
        <w:rPr>
          <w:b/>
          <w:bCs/>
        </w:rPr>
        <w:t>FUL</w:t>
      </w:r>
      <w:r w:rsidR="00200AE1" w:rsidRPr="00200AE1">
        <w:rPr>
          <w:b/>
          <w:bCs/>
        </w:rPr>
        <w:t>:</w:t>
      </w:r>
      <w:r w:rsidR="00200AE1">
        <w:t xml:space="preserve"> </w:t>
      </w:r>
      <w:r w:rsidR="00A6049F">
        <w:t>Creation of 9 bedroom House of Multiple Occupancy (Sui Generis) in lieu of permission 1/0144/2025/FUL.  Ground</w:t>
      </w:r>
      <w:r w:rsidR="002C4475">
        <w:t xml:space="preserve"> floor and basement retained in part at commercial use.</w:t>
      </w:r>
    </w:p>
    <w:p w14:paraId="6D397EC7" w14:textId="197E790A" w:rsidR="00200AE1" w:rsidRDefault="00200AE1" w:rsidP="00200AE1">
      <w:pPr>
        <w:pStyle w:val="ListParagraph"/>
        <w:ind w:left="1069"/>
      </w:pPr>
      <w:r w:rsidRPr="00200AE1">
        <w:rPr>
          <w:b/>
          <w:bCs/>
        </w:rPr>
        <w:t>Location:</w:t>
      </w:r>
      <w:r>
        <w:t xml:space="preserve"> </w:t>
      </w:r>
      <w:r w:rsidR="002C4475">
        <w:t>18 South Street</w:t>
      </w:r>
      <w:r>
        <w:t>, Torrington, Devon</w:t>
      </w:r>
      <w:r w:rsidR="002C4475">
        <w:t xml:space="preserve"> EX38 8AA</w:t>
      </w:r>
    </w:p>
    <w:p w14:paraId="56C5C545" w14:textId="77777777" w:rsidR="005943A1" w:rsidRDefault="005943A1" w:rsidP="00200AE1">
      <w:pPr>
        <w:pStyle w:val="ListParagraph"/>
        <w:ind w:left="1069"/>
      </w:pPr>
    </w:p>
    <w:p w14:paraId="68F3BB66" w14:textId="77777777" w:rsidR="009E3678" w:rsidRPr="003B20BD" w:rsidRDefault="009E3678" w:rsidP="000B77DF">
      <w:pPr>
        <w:pStyle w:val="ListParagraph"/>
        <w:ind w:left="1069"/>
      </w:pPr>
    </w:p>
    <w:p w14:paraId="06F4FD99" w14:textId="7BD49DA9" w:rsidR="00546503" w:rsidRPr="00C53EA1" w:rsidRDefault="003B5DF7" w:rsidP="00AB2E40">
      <w:pPr>
        <w:pStyle w:val="Heading3"/>
        <w:keepNext w:val="0"/>
        <w:numPr>
          <w:ilvl w:val="3"/>
          <w:numId w:val="1"/>
        </w:numPr>
        <w:spacing w:after="240"/>
        <w:ind w:left="709"/>
        <w:jc w:val="both"/>
        <w:rPr>
          <w:szCs w:val="24"/>
        </w:rPr>
      </w:pPr>
      <w:r w:rsidRPr="00C53EA1">
        <w:rPr>
          <w:szCs w:val="24"/>
        </w:rPr>
        <w:t>Responses from Torridge District Council</w:t>
      </w:r>
      <w:r w:rsidR="00CD6F15" w:rsidRPr="00C53EA1">
        <w:rPr>
          <w:szCs w:val="24"/>
        </w:rPr>
        <w:t xml:space="preserve"> and Devon County Council</w:t>
      </w:r>
      <w:r w:rsidR="002F5407" w:rsidRPr="00C53EA1">
        <w:rPr>
          <w:szCs w:val="24"/>
        </w:rPr>
        <w:t>: F</w:t>
      </w:r>
      <w:r w:rsidR="006675D1" w:rsidRPr="00C53EA1">
        <w:rPr>
          <w:szCs w:val="24"/>
        </w:rPr>
        <w:t xml:space="preserve">or </w:t>
      </w:r>
      <w:r w:rsidR="002F5407" w:rsidRPr="00C53EA1">
        <w:rPr>
          <w:szCs w:val="24"/>
        </w:rPr>
        <w:t>I</w:t>
      </w:r>
      <w:r w:rsidR="006675D1" w:rsidRPr="00C53EA1">
        <w:rPr>
          <w:szCs w:val="24"/>
        </w:rPr>
        <w:t>nformation</w:t>
      </w:r>
      <w:r w:rsidRPr="00C53EA1">
        <w:rPr>
          <w:szCs w:val="24"/>
        </w:rPr>
        <w:t>:</w:t>
      </w:r>
    </w:p>
    <w:p w14:paraId="557EE676" w14:textId="15732651" w:rsidR="00F864E3" w:rsidRPr="00547BE4" w:rsidRDefault="006444F5" w:rsidP="00C53EA1">
      <w:pPr>
        <w:pStyle w:val="ListParagraph"/>
        <w:numPr>
          <w:ilvl w:val="4"/>
          <w:numId w:val="1"/>
        </w:numPr>
        <w:ind w:left="1134"/>
        <w:rPr>
          <w:bCs/>
        </w:rPr>
      </w:pPr>
      <w:r>
        <w:rPr>
          <w:b/>
        </w:rPr>
        <w:t>1/0638</w:t>
      </w:r>
      <w:r w:rsidR="005D634E" w:rsidRPr="0089406A">
        <w:rPr>
          <w:b/>
        </w:rPr>
        <w:t>/2025/FUL:</w:t>
      </w:r>
      <w:r w:rsidR="005D634E" w:rsidRPr="00C53EA1">
        <w:rPr>
          <w:bCs/>
        </w:rPr>
        <w:t xml:space="preserve"> </w:t>
      </w:r>
      <w:r>
        <w:rPr>
          <w:bCs/>
        </w:rPr>
        <w:t>Installation of a shipping container for storage</w:t>
      </w:r>
      <w:r w:rsidR="00623099" w:rsidRPr="00C53EA1">
        <w:rPr>
          <w:bCs/>
        </w:rPr>
        <w:t>.</w:t>
      </w:r>
      <w:r w:rsidR="0089406A">
        <w:rPr>
          <w:bCs/>
        </w:rPr>
        <w:t xml:space="preserve"> Location: </w:t>
      </w:r>
      <w:r w:rsidR="008B681E">
        <w:rPr>
          <w:bCs/>
        </w:rPr>
        <w:t xml:space="preserve">Donnacroft Fields, Hatchmoor Road, </w:t>
      </w:r>
      <w:r w:rsidR="005214AE">
        <w:rPr>
          <w:bCs/>
        </w:rPr>
        <w:t>Torrington, Devon</w:t>
      </w:r>
      <w:r w:rsidR="0089406A">
        <w:rPr>
          <w:bCs/>
        </w:rPr>
        <w:t xml:space="preserve">: </w:t>
      </w:r>
      <w:r w:rsidR="0089406A" w:rsidRPr="0089406A">
        <w:rPr>
          <w:b/>
        </w:rPr>
        <w:t>PERMISSION GRANTED</w:t>
      </w:r>
    </w:p>
    <w:p w14:paraId="2BE15CE1" w14:textId="77777777" w:rsidR="00547BE4" w:rsidRPr="002971CB" w:rsidRDefault="00547BE4" w:rsidP="00547BE4">
      <w:pPr>
        <w:pStyle w:val="ListParagraph"/>
        <w:ind w:left="1134"/>
        <w:rPr>
          <w:bCs/>
        </w:rPr>
      </w:pPr>
    </w:p>
    <w:p w14:paraId="1046827F" w14:textId="77777777" w:rsidR="00623099" w:rsidRPr="00F864E3" w:rsidRDefault="00623099" w:rsidP="00623099">
      <w:pPr>
        <w:ind w:left="709"/>
      </w:pPr>
    </w:p>
    <w:p w14:paraId="580F9859" w14:textId="77777777" w:rsidR="006C4DEC" w:rsidRDefault="006C4DEC" w:rsidP="0058624D">
      <w:pPr>
        <w:pStyle w:val="Heading3"/>
        <w:keepNext w:val="0"/>
        <w:numPr>
          <w:ilvl w:val="3"/>
          <w:numId w:val="1"/>
        </w:numPr>
        <w:spacing w:before="120" w:after="120"/>
        <w:ind w:left="709"/>
        <w:rPr>
          <w:b/>
          <w:bCs w:val="0"/>
          <w:szCs w:val="22"/>
        </w:rPr>
      </w:pPr>
      <w:r>
        <w:rPr>
          <w:b/>
          <w:bCs w:val="0"/>
          <w:szCs w:val="22"/>
        </w:rPr>
        <w:t xml:space="preserve">Closed session: </w:t>
      </w:r>
      <w:r w:rsidRPr="00D064A1">
        <w:rPr>
          <w:b/>
          <w:bCs w:val="0"/>
          <w:szCs w:val="22"/>
        </w:rPr>
        <w:t>Items to be discussed which exclude the press and the public.</w:t>
      </w:r>
      <w:r>
        <w:rPr>
          <w:b/>
          <w:bCs w:val="0"/>
          <w:szCs w:val="22"/>
        </w:rPr>
        <w:t xml:space="preserve"> (To exclude members of the public and the press to progress matters of a confidential nature under the Public Bodies (Admission to Meetings Act) 1960 and Local Government Act 1972, ss 100 &amp; 102.)</w:t>
      </w:r>
    </w:p>
    <w:p w14:paraId="446A96B0" w14:textId="298FD68D" w:rsidR="003B5DF7" w:rsidRDefault="003B5DF7" w:rsidP="00CD1033">
      <w:pPr>
        <w:pStyle w:val="Heading3"/>
        <w:keepNext w:val="0"/>
        <w:spacing w:after="240"/>
        <w:ind w:left="709"/>
        <w:rPr>
          <w:szCs w:val="24"/>
        </w:rPr>
      </w:pPr>
      <w:r w:rsidRPr="001630F4">
        <w:rPr>
          <w:szCs w:val="24"/>
        </w:rPr>
        <w:t>Nil business</w:t>
      </w:r>
    </w:p>
    <w:p w14:paraId="4A2F4C60" w14:textId="77777777" w:rsidR="00016D5E" w:rsidRPr="00016D5E" w:rsidRDefault="00016D5E" w:rsidP="00016D5E"/>
    <w:p w14:paraId="4F002269" w14:textId="14884CC6" w:rsidR="003B5DF7" w:rsidRDefault="003B5DF7" w:rsidP="00CB3D5B">
      <w:pPr>
        <w:pStyle w:val="Heading3"/>
        <w:keepNext w:val="0"/>
        <w:numPr>
          <w:ilvl w:val="3"/>
          <w:numId w:val="1"/>
        </w:numPr>
        <w:spacing w:after="240"/>
        <w:ind w:left="709"/>
        <w:rPr>
          <w:szCs w:val="24"/>
        </w:rPr>
      </w:pPr>
      <w:r w:rsidRPr="001630F4">
        <w:rPr>
          <w:szCs w:val="24"/>
        </w:rPr>
        <w:t xml:space="preserve">Date of next meeting: </w:t>
      </w:r>
      <w:r w:rsidR="005D7C56">
        <w:rPr>
          <w:szCs w:val="24"/>
        </w:rPr>
        <w:t>3</w:t>
      </w:r>
      <w:r w:rsidR="005D7C56" w:rsidRPr="005D7C56">
        <w:rPr>
          <w:szCs w:val="24"/>
          <w:vertAlign w:val="superscript"/>
        </w:rPr>
        <w:t>rd</w:t>
      </w:r>
      <w:r w:rsidR="005D7C56">
        <w:rPr>
          <w:szCs w:val="24"/>
        </w:rPr>
        <w:t xml:space="preserve"> December</w:t>
      </w:r>
      <w:r w:rsidR="00142452">
        <w:rPr>
          <w:szCs w:val="24"/>
        </w:rPr>
        <w:t xml:space="preserve"> 2025</w:t>
      </w:r>
    </w:p>
    <w:p w14:paraId="60D62FB0" w14:textId="13F04B81" w:rsidR="00785088" w:rsidRDefault="00785088" w:rsidP="00785088"/>
    <w:p w14:paraId="103165CD" w14:textId="11BD9A03" w:rsidR="00D90D45" w:rsidRPr="00720D84" w:rsidRDefault="00785088" w:rsidP="00720D84">
      <w:bookmarkStart w:id="5" w:name="_Hlk45202160"/>
      <w:r w:rsidRPr="001630F4">
        <w:rPr>
          <w:b/>
          <w:szCs w:val="24"/>
        </w:rPr>
        <w:t>Filming and recording of this meeting: Please note that this meeting may be recorded by a third party.</w:t>
      </w:r>
      <w:bookmarkEnd w:id="5"/>
    </w:p>
    <w:sectPr w:rsidR="00D90D45" w:rsidRPr="00720D84" w:rsidSect="003500E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276" w:right="720" w:bottom="851" w:left="720" w:header="284" w:footer="17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C1E7C" w14:textId="77777777" w:rsidR="001E393E" w:rsidRDefault="001E393E">
      <w:r>
        <w:separator/>
      </w:r>
    </w:p>
  </w:endnote>
  <w:endnote w:type="continuationSeparator" w:id="0">
    <w:p w14:paraId="1A9AE1E6" w14:textId="77777777" w:rsidR="001E393E" w:rsidRDefault="001E3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C5C85" w14:textId="77777777" w:rsidR="00BD43B0" w:rsidRDefault="00BD43B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16094B" w14:textId="77777777" w:rsidR="00BD43B0" w:rsidRDefault="00BD43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86EF8" w14:textId="4DA7C037" w:rsidR="00BD43B0" w:rsidRDefault="00BD43B0">
    <w:pPr>
      <w:pStyle w:val="Footer"/>
      <w:jc w:val="center"/>
    </w:pPr>
    <w:r>
      <w:t xml:space="preserve">Page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Cs w:val="24"/>
      </w:rPr>
      <w:fldChar w:fldCharType="separate"/>
    </w:r>
    <w:r w:rsidR="00A46790">
      <w:rPr>
        <w:b/>
        <w:bCs/>
        <w:noProof/>
      </w:rPr>
      <w:t>1</w:t>
    </w:r>
    <w:r>
      <w:rPr>
        <w:b/>
        <w:bCs/>
        <w:szCs w:val="24"/>
      </w:rPr>
      <w:fldChar w:fldCharType="end"/>
    </w:r>
    <w:r>
      <w:t xml:space="preserve"> of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Cs w:val="24"/>
      </w:rPr>
      <w:fldChar w:fldCharType="separate"/>
    </w:r>
    <w:r w:rsidR="00A46790">
      <w:rPr>
        <w:b/>
        <w:bCs/>
        <w:noProof/>
      </w:rPr>
      <w:t>2</w:t>
    </w:r>
    <w:r>
      <w:rPr>
        <w:b/>
        <w:bCs/>
        <w:szCs w:val="24"/>
      </w:rPr>
      <w:fldChar w:fldCharType="end"/>
    </w:r>
  </w:p>
  <w:p w14:paraId="19D60C38" w14:textId="77777777" w:rsidR="00BD43B0" w:rsidRDefault="00BD43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E1A0F" w14:textId="77777777" w:rsidR="00BD43B0" w:rsidRDefault="00BD43B0">
    <w:pPr>
      <w:pStyle w:val="Footer"/>
      <w:rPr>
        <w:sz w:val="16"/>
      </w:rPr>
    </w:pPr>
    <w:r>
      <w:rPr>
        <w:sz w:val="16"/>
      </w:rPr>
      <w:t>Agenda – Planning – 08 – 23</w:t>
    </w:r>
    <w:r>
      <w:rPr>
        <w:sz w:val="16"/>
        <w:vertAlign w:val="superscript"/>
      </w:rPr>
      <w:t>rd</w:t>
    </w:r>
    <w:r>
      <w:rPr>
        <w:sz w:val="16"/>
      </w:rPr>
      <w:t xml:space="preserve">  January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7ADCC" w14:textId="77777777" w:rsidR="001E393E" w:rsidRDefault="001E393E">
      <w:r>
        <w:separator/>
      </w:r>
    </w:p>
  </w:footnote>
  <w:footnote w:type="continuationSeparator" w:id="0">
    <w:p w14:paraId="27F9219D" w14:textId="77777777" w:rsidR="001E393E" w:rsidRDefault="001E3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D638B" w14:textId="6CD3291C" w:rsidR="00AA67B9" w:rsidRDefault="00AA67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5D364" w14:textId="08A0C56E" w:rsidR="00BD43B0" w:rsidRDefault="00BD43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453F4" w14:textId="5C0FFFBF" w:rsidR="00AA67B9" w:rsidRDefault="00AA67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52D8A"/>
    <w:multiLevelType w:val="hybridMultilevel"/>
    <w:tmpl w:val="611AA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714A3"/>
    <w:multiLevelType w:val="hybridMultilevel"/>
    <w:tmpl w:val="C82A9710"/>
    <w:lvl w:ilvl="0" w:tplc="08090017">
      <w:start w:val="1"/>
      <w:numFmt w:val="lowerLetter"/>
      <w:lvlText w:val="%1)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6551212"/>
    <w:multiLevelType w:val="hybridMultilevel"/>
    <w:tmpl w:val="CD1AE4C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D161B"/>
    <w:multiLevelType w:val="hybridMultilevel"/>
    <w:tmpl w:val="3530F762"/>
    <w:lvl w:ilvl="0" w:tplc="FFFFFFFF">
      <w:start w:val="1"/>
      <w:numFmt w:val="lowerLetter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E86CEE"/>
    <w:multiLevelType w:val="hybridMultilevel"/>
    <w:tmpl w:val="57E20824"/>
    <w:lvl w:ilvl="0" w:tplc="08090019">
      <w:start w:val="1"/>
      <w:numFmt w:val="lowerLetter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1F19D3"/>
    <w:multiLevelType w:val="hybridMultilevel"/>
    <w:tmpl w:val="DC4A8178"/>
    <w:lvl w:ilvl="0" w:tplc="FFFFFFFF">
      <w:start w:val="1"/>
      <w:numFmt w:val="lowerLetter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F932D62"/>
    <w:multiLevelType w:val="hybridMultilevel"/>
    <w:tmpl w:val="DC4A8178"/>
    <w:lvl w:ilvl="0" w:tplc="FFFFFFFF">
      <w:start w:val="1"/>
      <w:numFmt w:val="lowerLetter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034554B"/>
    <w:multiLevelType w:val="hybridMultilevel"/>
    <w:tmpl w:val="D36C86C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17F6C"/>
    <w:multiLevelType w:val="hybridMultilevel"/>
    <w:tmpl w:val="8084C43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26231"/>
    <w:multiLevelType w:val="hybridMultilevel"/>
    <w:tmpl w:val="6592EE2A"/>
    <w:lvl w:ilvl="0" w:tplc="08090019">
      <w:start w:val="1"/>
      <w:numFmt w:val="lowerLetter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86A4522"/>
    <w:multiLevelType w:val="hybridMultilevel"/>
    <w:tmpl w:val="E04A132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790D22"/>
    <w:multiLevelType w:val="hybridMultilevel"/>
    <w:tmpl w:val="6318ED8A"/>
    <w:lvl w:ilvl="0" w:tplc="FFFFFFFF">
      <w:start w:val="1"/>
      <w:numFmt w:val="lowerLetter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AEF6D8C"/>
    <w:multiLevelType w:val="hybridMultilevel"/>
    <w:tmpl w:val="A93A83A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9F5B15"/>
    <w:multiLevelType w:val="hybridMultilevel"/>
    <w:tmpl w:val="DE36624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84B59"/>
    <w:multiLevelType w:val="hybridMultilevel"/>
    <w:tmpl w:val="9CD65F10"/>
    <w:lvl w:ilvl="0" w:tplc="08090019">
      <w:start w:val="1"/>
      <w:numFmt w:val="lowerLetter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3B101E1"/>
    <w:multiLevelType w:val="hybridMultilevel"/>
    <w:tmpl w:val="CC661856"/>
    <w:lvl w:ilvl="0" w:tplc="FFFFFFFF">
      <w:start w:val="1"/>
      <w:numFmt w:val="lowerLetter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41742CC"/>
    <w:multiLevelType w:val="hybridMultilevel"/>
    <w:tmpl w:val="7C8EE0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6D6E9D80">
      <w:start w:val="1"/>
      <w:numFmt w:val="lowerLetter"/>
      <w:lvlText w:val="%2."/>
      <w:lvlJc w:val="left"/>
      <w:pPr>
        <w:ind w:left="1440" w:hanging="360"/>
      </w:pPr>
      <w:rPr>
        <w:b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5039" w:hanging="360"/>
      </w:pPr>
    </w:lvl>
    <w:lvl w:ilvl="4" w:tplc="164E0280">
      <w:start w:val="1"/>
      <w:numFmt w:val="lowerLetter"/>
      <w:lvlText w:val="%5."/>
      <w:lvlJc w:val="left"/>
      <w:pPr>
        <w:ind w:left="3600" w:hanging="360"/>
      </w:pPr>
      <w:rPr>
        <w:b w:val="0"/>
        <w:bCs/>
      </w:rPr>
    </w:lvl>
    <w:lvl w:ilvl="5" w:tplc="B7361940">
      <w:start w:val="2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07DCC9D2">
      <w:start w:val="79"/>
      <w:numFmt w:val="decimal"/>
      <w:lvlText w:val="%7"/>
      <w:lvlJc w:val="left"/>
      <w:pPr>
        <w:ind w:left="5040" w:hanging="360"/>
      </w:pPr>
      <w:rPr>
        <w:rFonts w:hint="default"/>
        <w:b w:val="0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7256D2"/>
    <w:multiLevelType w:val="hybridMultilevel"/>
    <w:tmpl w:val="F0127BF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82230A"/>
    <w:multiLevelType w:val="hybridMultilevel"/>
    <w:tmpl w:val="02060BCA"/>
    <w:lvl w:ilvl="0" w:tplc="FFFFFFFF">
      <w:start w:val="1"/>
      <w:numFmt w:val="lowerLetter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2E11426"/>
    <w:multiLevelType w:val="hybridMultilevel"/>
    <w:tmpl w:val="35A42492"/>
    <w:lvl w:ilvl="0" w:tplc="08090019">
      <w:start w:val="1"/>
      <w:numFmt w:val="lowerLetter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5BF1E17"/>
    <w:multiLevelType w:val="hybridMultilevel"/>
    <w:tmpl w:val="3B0A7E00"/>
    <w:lvl w:ilvl="0" w:tplc="08090019">
      <w:start w:val="1"/>
      <w:numFmt w:val="lowerLetter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A690C52"/>
    <w:multiLevelType w:val="hybridMultilevel"/>
    <w:tmpl w:val="85103390"/>
    <w:lvl w:ilvl="0" w:tplc="08090019">
      <w:start w:val="1"/>
      <w:numFmt w:val="lowerLetter"/>
      <w:lvlText w:val="%1."/>
      <w:lvlJc w:val="left"/>
      <w:pPr>
        <w:ind w:left="1789" w:hanging="360"/>
      </w:pPr>
    </w:lvl>
    <w:lvl w:ilvl="1" w:tplc="08090019" w:tentative="1">
      <w:start w:val="1"/>
      <w:numFmt w:val="lowerLetter"/>
      <w:lvlText w:val="%2."/>
      <w:lvlJc w:val="left"/>
      <w:pPr>
        <w:ind w:left="2509" w:hanging="360"/>
      </w:pPr>
    </w:lvl>
    <w:lvl w:ilvl="2" w:tplc="0809001B" w:tentative="1">
      <w:start w:val="1"/>
      <w:numFmt w:val="lowerRoman"/>
      <w:lvlText w:val="%3."/>
      <w:lvlJc w:val="right"/>
      <w:pPr>
        <w:ind w:left="3229" w:hanging="180"/>
      </w:pPr>
    </w:lvl>
    <w:lvl w:ilvl="3" w:tplc="0809000F" w:tentative="1">
      <w:start w:val="1"/>
      <w:numFmt w:val="decimal"/>
      <w:lvlText w:val="%4."/>
      <w:lvlJc w:val="left"/>
      <w:pPr>
        <w:ind w:left="3949" w:hanging="360"/>
      </w:pPr>
    </w:lvl>
    <w:lvl w:ilvl="4" w:tplc="08090019" w:tentative="1">
      <w:start w:val="1"/>
      <w:numFmt w:val="lowerLetter"/>
      <w:lvlText w:val="%5."/>
      <w:lvlJc w:val="left"/>
      <w:pPr>
        <w:ind w:left="4669" w:hanging="360"/>
      </w:pPr>
    </w:lvl>
    <w:lvl w:ilvl="5" w:tplc="0809001B" w:tentative="1">
      <w:start w:val="1"/>
      <w:numFmt w:val="lowerRoman"/>
      <w:lvlText w:val="%6."/>
      <w:lvlJc w:val="right"/>
      <w:pPr>
        <w:ind w:left="5389" w:hanging="180"/>
      </w:pPr>
    </w:lvl>
    <w:lvl w:ilvl="6" w:tplc="0809000F" w:tentative="1">
      <w:start w:val="1"/>
      <w:numFmt w:val="decimal"/>
      <w:lvlText w:val="%7."/>
      <w:lvlJc w:val="left"/>
      <w:pPr>
        <w:ind w:left="6109" w:hanging="360"/>
      </w:pPr>
    </w:lvl>
    <w:lvl w:ilvl="7" w:tplc="08090019" w:tentative="1">
      <w:start w:val="1"/>
      <w:numFmt w:val="lowerLetter"/>
      <w:lvlText w:val="%8."/>
      <w:lvlJc w:val="left"/>
      <w:pPr>
        <w:ind w:left="6829" w:hanging="360"/>
      </w:pPr>
    </w:lvl>
    <w:lvl w:ilvl="8" w:tplc="0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 w15:restartNumberingAfterBreak="0">
    <w:nsid w:val="3AF20ADC"/>
    <w:multiLevelType w:val="hybridMultilevel"/>
    <w:tmpl w:val="8F426EE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D1F1DDE"/>
    <w:multiLevelType w:val="hybridMultilevel"/>
    <w:tmpl w:val="9D52EBD4"/>
    <w:lvl w:ilvl="0" w:tplc="42182230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682BA5"/>
    <w:multiLevelType w:val="hybridMultilevel"/>
    <w:tmpl w:val="1006FA42"/>
    <w:lvl w:ilvl="0" w:tplc="82244238">
      <w:start w:val="1"/>
      <w:numFmt w:val="lowerLetter"/>
      <w:lvlText w:val="%1."/>
      <w:lvlJc w:val="left"/>
      <w:pPr>
        <w:ind w:left="3600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6121B"/>
    <w:multiLevelType w:val="hybridMultilevel"/>
    <w:tmpl w:val="54800562"/>
    <w:lvl w:ilvl="0" w:tplc="FFFFFFFF">
      <w:start w:val="1"/>
      <w:numFmt w:val="lowerLetter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9705B12"/>
    <w:multiLevelType w:val="hybridMultilevel"/>
    <w:tmpl w:val="4F18BADA"/>
    <w:lvl w:ilvl="0" w:tplc="08090019">
      <w:start w:val="1"/>
      <w:numFmt w:val="lowerLetter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F712B22"/>
    <w:multiLevelType w:val="hybridMultilevel"/>
    <w:tmpl w:val="F6E0B0A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BD17CFE"/>
    <w:multiLevelType w:val="hybridMultilevel"/>
    <w:tmpl w:val="3B14BAD8"/>
    <w:lvl w:ilvl="0" w:tplc="FFFFFFFF">
      <w:start w:val="1"/>
      <w:numFmt w:val="lowerLetter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8745842"/>
    <w:multiLevelType w:val="hybridMultilevel"/>
    <w:tmpl w:val="EEFAA2A8"/>
    <w:lvl w:ilvl="0" w:tplc="08090019">
      <w:start w:val="1"/>
      <w:numFmt w:val="lowerLetter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FE11D49"/>
    <w:multiLevelType w:val="hybridMultilevel"/>
    <w:tmpl w:val="44025AE4"/>
    <w:lvl w:ilvl="0" w:tplc="08090017">
      <w:start w:val="1"/>
      <w:numFmt w:val="lowerLetter"/>
      <w:lvlText w:val="%1)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1301230708">
    <w:abstractNumId w:val="16"/>
  </w:num>
  <w:num w:numId="2" w16cid:durableId="2111511270">
    <w:abstractNumId w:val="8"/>
  </w:num>
  <w:num w:numId="3" w16cid:durableId="923877527">
    <w:abstractNumId w:val="13"/>
  </w:num>
  <w:num w:numId="4" w16cid:durableId="286858767">
    <w:abstractNumId w:val="4"/>
  </w:num>
  <w:num w:numId="5" w16cid:durableId="1661032752">
    <w:abstractNumId w:val="22"/>
  </w:num>
  <w:num w:numId="6" w16cid:durableId="1615599074">
    <w:abstractNumId w:val="23"/>
  </w:num>
  <w:num w:numId="7" w16cid:durableId="124085365">
    <w:abstractNumId w:val="12"/>
  </w:num>
  <w:num w:numId="8" w16cid:durableId="1185096212">
    <w:abstractNumId w:val="2"/>
  </w:num>
  <w:num w:numId="9" w16cid:durableId="175584470">
    <w:abstractNumId w:val="7"/>
  </w:num>
  <w:num w:numId="10" w16cid:durableId="885608293">
    <w:abstractNumId w:val="10"/>
  </w:num>
  <w:num w:numId="11" w16cid:durableId="853762322">
    <w:abstractNumId w:val="14"/>
  </w:num>
  <w:num w:numId="12" w16cid:durableId="1095370178">
    <w:abstractNumId w:val="29"/>
  </w:num>
  <w:num w:numId="13" w16cid:durableId="1947761370">
    <w:abstractNumId w:val="9"/>
  </w:num>
  <w:num w:numId="14" w16cid:durableId="1635914377">
    <w:abstractNumId w:val="19"/>
  </w:num>
  <w:num w:numId="15" w16cid:durableId="958531339">
    <w:abstractNumId w:val="27"/>
  </w:num>
  <w:num w:numId="16" w16cid:durableId="2033873276">
    <w:abstractNumId w:val="1"/>
  </w:num>
  <w:num w:numId="17" w16cid:durableId="209655542">
    <w:abstractNumId w:val="30"/>
  </w:num>
  <w:num w:numId="18" w16cid:durableId="225915880">
    <w:abstractNumId w:val="0"/>
  </w:num>
  <w:num w:numId="19" w16cid:durableId="95683711">
    <w:abstractNumId w:val="17"/>
  </w:num>
  <w:num w:numId="20" w16cid:durableId="1307972507">
    <w:abstractNumId w:val="3"/>
  </w:num>
  <w:num w:numId="21" w16cid:durableId="1912038643">
    <w:abstractNumId w:val="11"/>
  </w:num>
  <w:num w:numId="22" w16cid:durableId="199055007">
    <w:abstractNumId w:val="24"/>
  </w:num>
  <w:num w:numId="23" w16cid:durableId="1925064108">
    <w:abstractNumId w:val="5"/>
  </w:num>
  <w:num w:numId="24" w16cid:durableId="1166437508">
    <w:abstractNumId w:val="6"/>
  </w:num>
  <w:num w:numId="25" w16cid:durableId="609507394">
    <w:abstractNumId w:val="20"/>
  </w:num>
  <w:num w:numId="26" w16cid:durableId="1914503459">
    <w:abstractNumId w:val="21"/>
  </w:num>
  <w:num w:numId="27" w16cid:durableId="772818620">
    <w:abstractNumId w:val="26"/>
  </w:num>
  <w:num w:numId="28" w16cid:durableId="1417244467">
    <w:abstractNumId w:val="25"/>
  </w:num>
  <w:num w:numId="29" w16cid:durableId="905381694">
    <w:abstractNumId w:val="15"/>
  </w:num>
  <w:num w:numId="30" w16cid:durableId="1760516339">
    <w:abstractNumId w:val="28"/>
  </w:num>
  <w:num w:numId="31" w16cid:durableId="1596137210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710"/>
    <w:rsid w:val="000010FA"/>
    <w:rsid w:val="00001294"/>
    <w:rsid w:val="000038F9"/>
    <w:rsid w:val="000056E7"/>
    <w:rsid w:val="00005D6D"/>
    <w:rsid w:val="00006351"/>
    <w:rsid w:val="00010618"/>
    <w:rsid w:val="00011456"/>
    <w:rsid w:val="000119C5"/>
    <w:rsid w:val="00012104"/>
    <w:rsid w:val="00014278"/>
    <w:rsid w:val="00014D5D"/>
    <w:rsid w:val="00016D5E"/>
    <w:rsid w:val="00017296"/>
    <w:rsid w:val="000202A4"/>
    <w:rsid w:val="00020D67"/>
    <w:rsid w:val="000230F0"/>
    <w:rsid w:val="00024360"/>
    <w:rsid w:val="0002447F"/>
    <w:rsid w:val="000245A4"/>
    <w:rsid w:val="00025D39"/>
    <w:rsid w:val="000270B5"/>
    <w:rsid w:val="0003064D"/>
    <w:rsid w:val="000318DF"/>
    <w:rsid w:val="00032473"/>
    <w:rsid w:val="00033470"/>
    <w:rsid w:val="00033FE7"/>
    <w:rsid w:val="00036938"/>
    <w:rsid w:val="0003740B"/>
    <w:rsid w:val="00037AF2"/>
    <w:rsid w:val="00040514"/>
    <w:rsid w:val="00041D41"/>
    <w:rsid w:val="00042012"/>
    <w:rsid w:val="00042B59"/>
    <w:rsid w:val="00043273"/>
    <w:rsid w:val="00043EF3"/>
    <w:rsid w:val="000447BB"/>
    <w:rsid w:val="000512B9"/>
    <w:rsid w:val="000520A2"/>
    <w:rsid w:val="00052641"/>
    <w:rsid w:val="00052B5A"/>
    <w:rsid w:val="00053D0D"/>
    <w:rsid w:val="0005485D"/>
    <w:rsid w:val="00054EC5"/>
    <w:rsid w:val="000551A7"/>
    <w:rsid w:val="00055694"/>
    <w:rsid w:val="000569E3"/>
    <w:rsid w:val="00056C96"/>
    <w:rsid w:val="0005725A"/>
    <w:rsid w:val="000579BE"/>
    <w:rsid w:val="00057C69"/>
    <w:rsid w:val="00061116"/>
    <w:rsid w:val="00061F76"/>
    <w:rsid w:val="0006507F"/>
    <w:rsid w:val="000659F0"/>
    <w:rsid w:val="00066064"/>
    <w:rsid w:val="00066B16"/>
    <w:rsid w:val="00067377"/>
    <w:rsid w:val="000722C1"/>
    <w:rsid w:val="00072E3C"/>
    <w:rsid w:val="00072E81"/>
    <w:rsid w:val="0007313C"/>
    <w:rsid w:val="00074307"/>
    <w:rsid w:val="000743DC"/>
    <w:rsid w:val="0007660D"/>
    <w:rsid w:val="00076785"/>
    <w:rsid w:val="0008132F"/>
    <w:rsid w:val="00081B75"/>
    <w:rsid w:val="00081D30"/>
    <w:rsid w:val="000828FB"/>
    <w:rsid w:val="00083086"/>
    <w:rsid w:val="000832E8"/>
    <w:rsid w:val="0008339A"/>
    <w:rsid w:val="000839B0"/>
    <w:rsid w:val="0008584D"/>
    <w:rsid w:val="00085B8D"/>
    <w:rsid w:val="00085BD3"/>
    <w:rsid w:val="00085DE5"/>
    <w:rsid w:val="000860B1"/>
    <w:rsid w:val="0008690D"/>
    <w:rsid w:val="00086BFD"/>
    <w:rsid w:val="0008748B"/>
    <w:rsid w:val="00087740"/>
    <w:rsid w:val="00090ACF"/>
    <w:rsid w:val="00091CC4"/>
    <w:rsid w:val="00091F66"/>
    <w:rsid w:val="000978E9"/>
    <w:rsid w:val="000A116D"/>
    <w:rsid w:val="000A1623"/>
    <w:rsid w:val="000A170D"/>
    <w:rsid w:val="000A3278"/>
    <w:rsid w:val="000A3804"/>
    <w:rsid w:val="000A3FCB"/>
    <w:rsid w:val="000A4094"/>
    <w:rsid w:val="000A482C"/>
    <w:rsid w:val="000A5697"/>
    <w:rsid w:val="000A6431"/>
    <w:rsid w:val="000A72F9"/>
    <w:rsid w:val="000A7CE5"/>
    <w:rsid w:val="000B0CE5"/>
    <w:rsid w:val="000B2EC2"/>
    <w:rsid w:val="000B3668"/>
    <w:rsid w:val="000B571B"/>
    <w:rsid w:val="000B7491"/>
    <w:rsid w:val="000B77DF"/>
    <w:rsid w:val="000B79ED"/>
    <w:rsid w:val="000C11A0"/>
    <w:rsid w:val="000C1745"/>
    <w:rsid w:val="000C17F2"/>
    <w:rsid w:val="000C357C"/>
    <w:rsid w:val="000C63CB"/>
    <w:rsid w:val="000C6687"/>
    <w:rsid w:val="000C7ABB"/>
    <w:rsid w:val="000D2379"/>
    <w:rsid w:val="000D3DB6"/>
    <w:rsid w:val="000D407B"/>
    <w:rsid w:val="000D5E76"/>
    <w:rsid w:val="000D5F98"/>
    <w:rsid w:val="000D7321"/>
    <w:rsid w:val="000D7495"/>
    <w:rsid w:val="000E064A"/>
    <w:rsid w:val="000E16EE"/>
    <w:rsid w:val="000E25D6"/>
    <w:rsid w:val="000E3060"/>
    <w:rsid w:val="000E5272"/>
    <w:rsid w:val="000E6097"/>
    <w:rsid w:val="000F097C"/>
    <w:rsid w:val="000F0AE6"/>
    <w:rsid w:val="000F2B57"/>
    <w:rsid w:val="000F2BEC"/>
    <w:rsid w:val="000F3878"/>
    <w:rsid w:val="000F6308"/>
    <w:rsid w:val="000F75CA"/>
    <w:rsid w:val="00101082"/>
    <w:rsid w:val="001025F1"/>
    <w:rsid w:val="0010295F"/>
    <w:rsid w:val="00110AB8"/>
    <w:rsid w:val="0011325E"/>
    <w:rsid w:val="00113B5E"/>
    <w:rsid w:val="00114DE3"/>
    <w:rsid w:val="001152CC"/>
    <w:rsid w:val="001159AF"/>
    <w:rsid w:val="00116189"/>
    <w:rsid w:val="00116642"/>
    <w:rsid w:val="001170A8"/>
    <w:rsid w:val="00117ADE"/>
    <w:rsid w:val="00120079"/>
    <w:rsid w:val="001202B1"/>
    <w:rsid w:val="00121ECC"/>
    <w:rsid w:val="0012385B"/>
    <w:rsid w:val="0012647C"/>
    <w:rsid w:val="00132417"/>
    <w:rsid w:val="00132869"/>
    <w:rsid w:val="00132F7A"/>
    <w:rsid w:val="001331D6"/>
    <w:rsid w:val="00135A7C"/>
    <w:rsid w:val="00136B77"/>
    <w:rsid w:val="00136F63"/>
    <w:rsid w:val="00141431"/>
    <w:rsid w:val="00141568"/>
    <w:rsid w:val="00141B8C"/>
    <w:rsid w:val="00142452"/>
    <w:rsid w:val="00142831"/>
    <w:rsid w:val="00143EA4"/>
    <w:rsid w:val="001457C8"/>
    <w:rsid w:val="0014593F"/>
    <w:rsid w:val="00145A60"/>
    <w:rsid w:val="00145B73"/>
    <w:rsid w:val="00146503"/>
    <w:rsid w:val="00147C84"/>
    <w:rsid w:val="00151D82"/>
    <w:rsid w:val="0015230F"/>
    <w:rsid w:val="00152DCC"/>
    <w:rsid w:val="00154B95"/>
    <w:rsid w:val="001579AD"/>
    <w:rsid w:val="00157B08"/>
    <w:rsid w:val="00160077"/>
    <w:rsid w:val="001602F0"/>
    <w:rsid w:val="00160B27"/>
    <w:rsid w:val="001626DA"/>
    <w:rsid w:val="001630F4"/>
    <w:rsid w:val="00163874"/>
    <w:rsid w:val="00163CCD"/>
    <w:rsid w:val="001642AC"/>
    <w:rsid w:val="00164CA9"/>
    <w:rsid w:val="00165D71"/>
    <w:rsid w:val="00166BFC"/>
    <w:rsid w:val="001700FA"/>
    <w:rsid w:val="00170251"/>
    <w:rsid w:val="0017050D"/>
    <w:rsid w:val="00170D61"/>
    <w:rsid w:val="00172E90"/>
    <w:rsid w:val="00174052"/>
    <w:rsid w:val="0017536A"/>
    <w:rsid w:val="00177769"/>
    <w:rsid w:val="001832D2"/>
    <w:rsid w:val="00183AF5"/>
    <w:rsid w:val="00186414"/>
    <w:rsid w:val="00186791"/>
    <w:rsid w:val="00190137"/>
    <w:rsid w:val="00190F55"/>
    <w:rsid w:val="00191981"/>
    <w:rsid w:val="00194CB9"/>
    <w:rsid w:val="00195C9B"/>
    <w:rsid w:val="00196027"/>
    <w:rsid w:val="00196A9D"/>
    <w:rsid w:val="001A0126"/>
    <w:rsid w:val="001A0288"/>
    <w:rsid w:val="001A2B40"/>
    <w:rsid w:val="001A30BB"/>
    <w:rsid w:val="001A3448"/>
    <w:rsid w:val="001A7C3B"/>
    <w:rsid w:val="001B0D8C"/>
    <w:rsid w:val="001B1A7D"/>
    <w:rsid w:val="001B32DB"/>
    <w:rsid w:val="001B3553"/>
    <w:rsid w:val="001B4BD0"/>
    <w:rsid w:val="001B58E9"/>
    <w:rsid w:val="001B7699"/>
    <w:rsid w:val="001B7A82"/>
    <w:rsid w:val="001B7E66"/>
    <w:rsid w:val="001C0519"/>
    <w:rsid w:val="001C21C5"/>
    <w:rsid w:val="001C3189"/>
    <w:rsid w:val="001C37ED"/>
    <w:rsid w:val="001C6C69"/>
    <w:rsid w:val="001C6D38"/>
    <w:rsid w:val="001D19C1"/>
    <w:rsid w:val="001D2AB4"/>
    <w:rsid w:val="001D2E23"/>
    <w:rsid w:val="001D2EC6"/>
    <w:rsid w:val="001D43AF"/>
    <w:rsid w:val="001D4664"/>
    <w:rsid w:val="001D477B"/>
    <w:rsid w:val="001D5232"/>
    <w:rsid w:val="001D58C3"/>
    <w:rsid w:val="001D62B7"/>
    <w:rsid w:val="001D6530"/>
    <w:rsid w:val="001D6970"/>
    <w:rsid w:val="001D77D3"/>
    <w:rsid w:val="001D7F1E"/>
    <w:rsid w:val="001E393E"/>
    <w:rsid w:val="001E3BA0"/>
    <w:rsid w:val="001E5BE7"/>
    <w:rsid w:val="001E6EC4"/>
    <w:rsid w:val="001F1396"/>
    <w:rsid w:val="001F2ED2"/>
    <w:rsid w:val="001F33BC"/>
    <w:rsid w:val="001F48CF"/>
    <w:rsid w:val="001F69A6"/>
    <w:rsid w:val="001F726F"/>
    <w:rsid w:val="001F7B35"/>
    <w:rsid w:val="00200AD9"/>
    <w:rsid w:val="00200AE1"/>
    <w:rsid w:val="00200CBB"/>
    <w:rsid w:val="00202305"/>
    <w:rsid w:val="00202AD9"/>
    <w:rsid w:val="00203873"/>
    <w:rsid w:val="00203A5A"/>
    <w:rsid w:val="002044C4"/>
    <w:rsid w:val="002110EA"/>
    <w:rsid w:val="0021285B"/>
    <w:rsid w:val="002151F6"/>
    <w:rsid w:val="002157A5"/>
    <w:rsid w:val="00221CA2"/>
    <w:rsid w:val="002226AC"/>
    <w:rsid w:val="00222EC6"/>
    <w:rsid w:val="00223E43"/>
    <w:rsid w:val="0022488A"/>
    <w:rsid w:val="002251E5"/>
    <w:rsid w:val="00227C93"/>
    <w:rsid w:val="00230434"/>
    <w:rsid w:val="00230AA6"/>
    <w:rsid w:val="00232C36"/>
    <w:rsid w:val="00235023"/>
    <w:rsid w:val="00235BDE"/>
    <w:rsid w:val="002379D7"/>
    <w:rsid w:val="002403AD"/>
    <w:rsid w:val="00240A8E"/>
    <w:rsid w:val="00244316"/>
    <w:rsid w:val="00244E62"/>
    <w:rsid w:val="00245149"/>
    <w:rsid w:val="0024718D"/>
    <w:rsid w:val="00250C50"/>
    <w:rsid w:val="002515B9"/>
    <w:rsid w:val="0025160C"/>
    <w:rsid w:val="002520B0"/>
    <w:rsid w:val="0025459C"/>
    <w:rsid w:val="00255B3D"/>
    <w:rsid w:val="002573A1"/>
    <w:rsid w:val="00257A3E"/>
    <w:rsid w:val="00257CCF"/>
    <w:rsid w:val="00263B6C"/>
    <w:rsid w:val="002643A1"/>
    <w:rsid w:val="00264CF3"/>
    <w:rsid w:val="0026589D"/>
    <w:rsid w:val="00267A0B"/>
    <w:rsid w:val="00271487"/>
    <w:rsid w:val="002724A8"/>
    <w:rsid w:val="002724C4"/>
    <w:rsid w:val="00277FF6"/>
    <w:rsid w:val="00280839"/>
    <w:rsid w:val="0028164E"/>
    <w:rsid w:val="002821FA"/>
    <w:rsid w:val="00282357"/>
    <w:rsid w:val="00284B81"/>
    <w:rsid w:val="00284BF0"/>
    <w:rsid w:val="00284EB8"/>
    <w:rsid w:val="00284EC3"/>
    <w:rsid w:val="002865F5"/>
    <w:rsid w:val="002906D9"/>
    <w:rsid w:val="00292CD0"/>
    <w:rsid w:val="002932AC"/>
    <w:rsid w:val="00293337"/>
    <w:rsid w:val="00294950"/>
    <w:rsid w:val="0029614B"/>
    <w:rsid w:val="00296D82"/>
    <w:rsid w:val="00296F19"/>
    <w:rsid w:val="002971CB"/>
    <w:rsid w:val="00297326"/>
    <w:rsid w:val="0029751C"/>
    <w:rsid w:val="0029778D"/>
    <w:rsid w:val="002A0056"/>
    <w:rsid w:val="002A010D"/>
    <w:rsid w:val="002A06CA"/>
    <w:rsid w:val="002A0E51"/>
    <w:rsid w:val="002A3336"/>
    <w:rsid w:val="002A3D8D"/>
    <w:rsid w:val="002A43D6"/>
    <w:rsid w:val="002A572D"/>
    <w:rsid w:val="002B15D1"/>
    <w:rsid w:val="002B1A34"/>
    <w:rsid w:val="002B2562"/>
    <w:rsid w:val="002B4B3A"/>
    <w:rsid w:val="002B4EF8"/>
    <w:rsid w:val="002B5ADE"/>
    <w:rsid w:val="002B67D9"/>
    <w:rsid w:val="002C02EF"/>
    <w:rsid w:val="002C157D"/>
    <w:rsid w:val="002C40CB"/>
    <w:rsid w:val="002C4475"/>
    <w:rsid w:val="002C53DD"/>
    <w:rsid w:val="002C6240"/>
    <w:rsid w:val="002C6494"/>
    <w:rsid w:val="002C7D99"/>
    <w:rsid w:val="002D0EB1"/>
    <w:rsid w:val="002D1909"/>
    <w:rsid w:val="002D312C"/>
    <w:rsid w:val="002D39B2"/>
    <w:rsid w:val="002D6118"/>
    <w:rsid w:val="002E1E91"/>
    <w:rsid w:val="002E203A"/>
    <w:rsid w:val="002E29E1"/>
    <w:rsid w:val="002E2D3C"/>
    <w:rsid w:val="002E35EE"/>
    <w:rsid w:val="002E3807"/>
    <w:rsid w:val="002E4496"/>
    <w:rsid w:val="002E58D3"/>
    <w:rsid w:val="002E6566"/>
    <w:rsid w:val="002E668F"/>
    <w:rsid w:val="002E7CE8"/>
    <w:rsid w:val="002E7F91"/>
    <w:rsid w:val="002F1566"/>
    <w:rsid w:val="002F1802"/>
    <w:rsid w:val="002F216A"/>
    <w:rsid w:val="002F2808"/>
    <w:rsid w:val="002F385A"/>
    <w:rsid w:val="002F4604"/>
    <w:rsid w:val="002F47FF"/>
    <w:rsid w:val="002F509F"/>
    <w:rsid w:val="002F5407"/>
    <w:rsid w:val="002F5856"/>
    <w:rsid w:val="002F5C94"/>
    <w:rsid w:val="002F659B"/>
    <w:rsid w:val="002F7DA0"/>
    <w:rsid w:val="00301618"/>
    <w:rsid w:val="00301E7B"/>
    <w:rsid w:val="0030290B"/>
    <w:rsid w:val="00302F9D"/>
    <w:rsid w:val="003039A6"/>
    <w:rsid w:val="0030507B"/>
    <w:rsid w:val="00305385"/>
    <w:rsid w:val="00305AF6"/>
    <w:rsid w:val="00305B08"/>
    <w:rsid w:val="003076FF"/>
    <w:rsid w:val="00310D59"/>
    <w:rsid w:val="00311908"/>
    <w:rsid w:val="00312B3D"/>
    <w:rsid w:val="00312CED"/>
    <w:rsid w:val="00312EA7"/>
    <w:rsid w:val="00313BA6"/>
    <w:rsid w:val="00314D04"/>
    <w:rsid w:val="00315E57"/>
    <w:rsid w:val="00320225"/>
    <w:rsid w:val="003205D4"/>
    <w:rsid w:val="003218E4"/>
    <w:rsid w:val="00321CE6"/>
    <w:rsid w:val="00322BCF"/>
    <w:rsid w:val="00323616"/>
    <w:rsid w:val="00323A23"/>
    <w:rsid w:val="00324243"/>
    <w:rsid w:val="00324AF2"/>
    <w:rsid w:val="00325B02"/>
    <w:rsid w:val="003278F2"/>
    <w:rsid w:val="00330EC8"/>
    <w:rsid w:val="0033282E"/>
    <w:rsid w:val="003359F2"/>
    <w:rsid w:val="00336978"/>
    <w:rsid w:val="00337260"/>
    <w:rsid w:val="00337E27"/>
    <w:rsid w:val="00341434"/>
    <w:rsid w:val="00341F8A"/>
    <w:rsid w:val="00342BDA"/>
    <w:rsid w:val="00343816"/>
    <w:rsid w:val="00343ED3"/>
    <w:rsid w:val="00344065"/>
    <w:rsid w:val="00344438"/>
    <w:rsid w:val="00345EB5"/>
    <w:rsid w:val="00346C27"/>
    <w:rsid w:val="00347E85"/>
    <w:rsid w:val="003500E9"/>
    <w:rsid w:val="00350298"/>
    <w:rsid w:val="00350A69"/>
    <w:rsid w:val="00353002"/>
    <w:rsid w:val="003544F1"/>
    <w:rsid w:val="00354E8B"/>
    <w:rsid w:val="003555CC"/>
    <w:rsid w:val="00357650"/>
    <w:rsid w:val="003604F8"/>
    <w:rsid w:val="003608DB"/>
    <w:rsid w:val="00361328"/>
    <w:rsid w:val="00362A2A"/>
    <w:rsid w:val="003636D4"/>
    <w:rsid w:val="00363816"/>
    <w:rsid w:val="0036402D"/>
    <w:rsid w:val="003647B5"/>
    <w:rsid w:val="003653FD"/>
    <w:rsid w:val="00367AD8"/>
    <w:rsid w:val="00367BCF"/>
    <w:rsid w:val="0037021F"/>
    <w:rsid w:val="00371FA9"/>
    <w:rsid w:val="003723AC"/>
    <w:rsid w:val="00372989"/>
    <w:rsid w:val="00373014"/>
    <w:rsid w:val="003739A8"/>
    <w:rsid w:val="00374EC1"/>
    <w:rsid w:val="00375958"/>
    <w:rsid w:val="00375CD6"/>
    <w:rsid w:val="0037656D"/>
    <w:rsid w:val="0037694F"/>
    <w:rsid w:val="003814DB"/>
    <w:rsid w:val="003816F5"/>
    <w:rsid w:val="00383219"/>
    <w:rsid w:val="003840CC"/>
    <w:rsid w:val="00386AFE"/>
    <w:rsid w:val="00386E33"/>
    <w:rsid w:val="003870F9"/>
    <w:rsid w:val="0038764B"/>
    <w:rsid w:val="00387685"/>
    <w:rsid w:val="00387B23"/>
    <w:rsid w:val="00391FE4"/>
    <w:rsid w:val="00392262"/>
    <w:rsid w:val="0039477E"/>
    <w:rsid w:val="00394BEF"/>
    <w:rsid w:val="003967FD"/>
    <w:rsid w:val="0039706F"/>
    <w:rsid w:val="00397135"/>
    <w:rsid w:val="0039784E"/>
    <w:rsid w:val="003A1352"/>
    <w:rsid w:val="003A1D42"/>
    <w:rsid w:val="003A3AF8"/>
    <w:rsid w:val="003A3F3C"/>
    <w:rsid w:val="003A6E61"/>
    <w:rsid w:val="003A7C15"/>
    <w:rsid w:val="003B1520"/>
    <w:rsid w:val="003B20BD"/>
    <w:rsid w:val="003B2782"/>
    <w:rsid w:val="003B4046"/>
    <w:rsid w:val="003B53CC"/>
    <w:rsid w:val="003B5DF7"/>
    <w:rsid w:val="003B6333"/>
    <w:rsid w:val="003C015A"/>
    <w:rsid w:val="003C0FCD"/>
    <w:rsid w:val="003C247B"/>
    <w:rsid w:val="003C397A"/>
    <w:rsid w:val="003C3CEE"/>
    <w:rsid w:val="003C5005"/>
    <w:rsid w:val="003C5031"/>
    <w:rsid w:val="003C7EB7"/>
    <w:rsid w:val="003D02F6"/>
    <w:rsid w:val="003D0479"/>
    <w:rsid w:val="003D0A48"/>
    <w:rsid w:val="003D0E9A"/>
    <w:rsid w:val="003D26D7"/>
    <w:rsid w:val="003D2A3C"/>
    <w:rsid w:val="003D3606"/>
    <w:rsid w:val="003D3C4C"/>
    <w:rsid w:val="003D71F6"/>
    <w:rsid w:val="003D7C8E"/>
    <w:rsid w:val="003D7F98"/>
    <w:rsid w:val="003E1268"/>
    <w:rsid w:val="003E1979"/>
    <w:rsid w:val="003E2CA3"/>
    <w:rsid w:val="003E36BE"/>
    <w:rsid w:val="003E5EB4"/>
    <w:rsid w:val="003E6A66"/>
    <w:rsid w:val="003F0E09"/>
    <w:rsid w:val="003F1932"/>
    <w:rsid w:val="003F24F8"/>
    <w:rsid w:val="003F307C"/>
    <w:rsid w:val="003F3550"/>
    <w:rsid w:val="003F3E85"/>
    <w:rsid w:val="003F499A"/>
    <w:rsid w:val="003F6A8F"/>
    <w:rsid w:val="003F6D09"/>
    <w:rsid w:val="003F7106"/>
    <w:rsid w:val="003F71D2"/>
    <w:rsid w:val="003F79BC"/>
    <w:rsid w:val="00400634"/>
    <w:rsid w:val="00401031"/>
    <w:rsid w:val="004012B2"/>
    <w:rsid w:val="0040196D"/>
    <w:rsid w:val="0040212D"/>
    <w:rsid w:val="00403501"/>
    <w:rsid w:val="00403BC6"/>
    <w:rsid w:val="00406D4C"/>
    <w:rsid w:val="00406F88"/>
    <w:rsid w:val="00411558"/>
    <w:rsid w:val="00411A0F"/>
    <w:rsid w:val="00413638"/>
    <w:rsid w:val="0041373E"/>
    <w:rsid w:val="00413941"/>
    <w:rsid w:val="00413DE4"/>
    <w:rsid w:val="004142EF"/>
    <w:rsid w:val="004168EF"/>
    <w:rsid w:val="00426F72"/>
    <w:rsid w:val="00430ADC"/>
    <w:rsid w:val="00432185"/>
    <w:rsid w:val="00432C38"/>
    <w:rsid w:val="0043522F"/>
    <w:rsid w:val="00435547"/>
    <w:rsid w:val="004359BC"/>
    <w:rsid w:val="00436A7C"/>
    <w:rsid w:val="00436CEB"/>
    <w:rsid w:val="0044035C"/>
    <w:rsid w:val="00440461"/>
    <w:rsid w:val="004420C0"/>
    <w:rsid w:val="00442402"/>
    <w:rsid w:val="00442B73"/>
    <w:rsid w:val="00442B80"/>
    <w:rsid w:val="0044472A"/>
    <w:rsid w:val="004449BB"/>
    <w:rsid w:val="00446D70"/>
    <w:rsid w:val="00446F6E"/>
    <w:rsid w:val="004472DC"/>
    <w:rsid w:val="004478EE"/>
    <w:rsid w:val="00451C27"/>
    <w:rsid w:val="00456CFA"/>
    <w:rsid w:val="0045710E"/>
    <w:rsid w:val="00460C63"/>
    <w:rsid w:val="00463B3C"/>
    <w:rsid w:val="00464F8D"/>
    <w:rsid w:val="00465F86"/>
    <w:rsid w:val="00467871"/>
    <w:rsid w:val="0047223F"/>
    <w:rsid w:val="00472A48"/>
    <w:rsid w:val="00475BD6"/>
    <w:rsid w:val="00481C4C"/>
    <w:rsid w:val="00481EAC"/>
    <w:rsid w:val="00482AED"/>
    <w:rsid w:val="004849BD"/>
    <w:rsid w:val="00484AD6"/>
    <w:rsid w:val="0048519B"/>
    <w:rsid w:val="00485E92"/>
    <w:rsid w:val="0048709F"/>
    <w:rsid w:val="004876A0"/>
    <w:rsid w:val="0049175E"/>
    <w:rsid w:val="004917B7"/>
    <w:rsid w:val="00493B4A"/>
    <w:rsid w:val="0049480F"/>
    <w:rsid w:val="00496309"/>
    <w:rsid w:val="00497833"/>
    <w:rsid w:val="00497C8C"/>
    <w:rsid w:val="004A0F71"/>
    <w:rsid w:val="004A101D"/>
    <w:rsid w:val="004A2A7D"/>
    <w:rsid w:val="004A2F5E"/>
    <w:rsid w:val="004A5158"/>
    <w:rsid w:val="004A55FA"/>
    <w:rsid w:val="004A570A"/>
    <w:rsid w:val="004A636E"/>
    <w:rsid w:val="004A7082"/>
    <w:rsid w:val="004A7C4A"/>
    <w:rsid w:val="004B0725"/>
    <w:rsid w:val="004B0F44"/>
    <w:rsid w:val="004B2E59"/>
    <w:rsid w:val="004B2F12"/>
    <w:rsid w:val="004B3C38"/>
    <w:rsid w:val="004B3D78"/>
    <w:rsid w:val="004B6080"/>
    <w:rsid w:val="004B7B62"/>
    <w:rsid w:val="004C15C6"/>
    <w:rsid w:val="004C1CCD"/>
    <w:rsid w:val="004C207D"/>
    <w:rsid w:val="004C25D2"/>
    <w:rsid w:val="004C27B6"/>
    <w:rsid w:val="004C380D"/>
    <w:rsid w:val="004C41A7"/>
    <w:rsid w:val="004C42FE"/>
    <w:rsid w:val="004C49B8"/>
    <w:rsid w:val="004C5CD4"/>
    <w:rsid w:val="004C5CE4"/>
    <w:rsid w:val="004C73DF"/>
    <w:rsid w:val="004D48AD"/>
    <w:rsid w:val="004D550A"/>
    <w:rsid w:val="004D5FBC"/>
    <w:rsid w:val="004D795F"/>
    <w:rsid w:val="004D7C31"/>
    <w:rsid w:val="004E0891"/>
    <w:rsid w:val="004E0FB5"/>
    <w:rsid w:val="004E3C57"/>
    <w:rsid w:val="004E51ED"/>
    <w:rsid w:val="004E57E6"/>
    <w:rsid w:val="004E5D49"/>
    <w:rsid w:val="004E5E3F"/>
    <w:rsid w:val="004E60E4"/>
    <w:rsid w:val="004E6928"/>
    <w:rsid w:val="004E6A87"/>
    <w:rsid w:val="004F0D14"/>
    <w:rsid w:val="004F3362"/>
    <w:rsid w:val="004F36BC"/>
    <w:rsid w:val="004F4032"/>
    <w:rsid w:val="004F4105"/>
    <w:rsid w:val="004F4D8B"/>
    <w:rsid w:val="0050003C"/>
    <w:rsid w:val="00500209"/>
    <w:rsid w:val="0050070A"/>
    <w:rsid w:val="0050272B"/>
    <w:rsid w:val="00503AB4"/>
    <w:rsid w:val="00504448"/>
    <w:rsid w:val="00505099"/>
    <w:rsid w:val="00506DA0"/>
    <w:rsid w:val="00510778"/>
    <w:rsid w:val="005127E6"/>
    <w:rsid w:val="005143E0"/>
    <w:rsid w:val="00514475"/>
    <w:rsid w:val="00514F49"/>
    <w:rsid w:val="00516052"/>
    <w:rsid w:val="00516251"/>
    <w:rsid w:val="00516FA3"/>
    <w:rsid w:val="00517220"/>
    <w:rsid w:val="0051723D"/>
    <w:rsid w:val="005177AE"/>
    <w:rsid w:val="005214AE"/>
    <w:rsid w:val="005222AA"/>
    <w:rsid w:val="005235D5"/>
    <w:rsid w:val="005250EF"/>
    <w:rsid w:val="0052779F"/>
    <w:rsid w:val="00527D3D"/>
    <w:rsid w:val="005316C5"/>
    <w:rsid w:val="00534075"/>
    <w:rsid w:val="00534224"/>
    <w:rsid w:val="0053581D"/>
    <w:rsid w:val="00535EC4"/>
    <w:rsid w:val="00542A38"/>
    <w:rsid w:val="00542F76"/>
    <w:rsid w:val="00545AF8"/>
    <w:rsid w:val="00546503"/>
    <w:rsid w:val="005472F9"/>
    <w:rsid w:val="005479D6"/>
    <w:rsid w:val="00547BE4"/>
    <w:rsid w:val="0055009F"/>
    <w:rsid w:val="0055133B"/>
    <w:rsid w:val="00554110"/>
    <w:rsid w:val="00554967"/>
    <w:rsid w:val="00555694"/>
    <w:rsid w:val="00557284"/>
    <w:rsid w:val="00563AFE"/>
    <w:rsid w:val="00563C0B"/>
    <w:rsid w:val="00564A56"/>
    <w:rsid w:val="00565DD1"/>
    <w:rsid w:val="005665F8"/>
    <w:rsid w:val="00566EB3"/>
    <w:rsid w:val="00570DCE"/>
    <w:rsid w:val="00571573"/>
    <w:rsid w:val="00571A4E"/>
    <w:rsid w:val="005721EF"/>
    <w:rsid w:val="0057246B"/>
    <w:rsid w:val="00572700"/>
    <w:rsid w:val="005738B4"/>
    <w:rsid w:val="0057505C"/>
    <w:rsid w:val="00576112"/>
    <w:rsid w:val="00576868"/>
    <w:rsid w:val="00576A6F"/>
    <w:rsid w:val="00576EBD"/>
    <w:rsid w:val="0058013F"/>
    <w:rsid w:val="00580A66"/>
    <w:rsid w:val="00580BC4"/>
    <w:rsid w:val="005814F0"/>
    <w:rsid w:val="0058186A"/>
    <w:rsid w:val="00581ABF"/>
    <w:rsid w:val="00581B26"/>
    <w:rsid w:val="00581FAB"/>
    <w:rsid w:val="005823C4"/>
    <w:rsid w:val="00582747"/>
    <w:rsid w:val="005828E3"/>
    <w:rsid w:val="00582EE8"/>
    <w:rsid w:val="00584C8E"/>
    <w:rsid w:val="00585616"/>
    <w:rsid w:val="0058624D"/>
    <w:rsid w:val="00587016"/>
    <w:rsid w:val="00587343"/>
    <w:rsid w:val="00593AA7"/>
    <w:rsid w:val="00593FA5"/>
    <w:rsid w:val="005943A1"/>
    <w:rsid w:val="00594A33"/>
    <w:rsid w:val="00594BFF"/>
    <w:rsid w:val="00596073"/>
    <w:rsid w:val="00597590"/>
    <w:rsid w:val="005975B9"/>
    <w:rsid w:val="0059788E"/>
    <w:rsid w:val="005978AB"/>
    <w:rsid w:val="005A02C5"/>
    <w:rsid w:val="005A068E"/>
    <w:rsid w:val="005A0CE3"/>
    <w:rsid w:val="005A1364"/>
    <w:rsid w:val="005A22BD"/>
    <w:rsid w:val="005A2F8D"/>
    <w:rsid w:val="005A4356"/>
    <w:rsid w:val="005A4629"/>
    <w:rsid w:val="005A47A5"/>
    <w:rsid w:val="005A5283"/>
    <w:rsid w:val="005A6223"/>
    <w:rsid w:val="005A6CC4"/>
    <w:rsid w:val="005A7862"/>
    <w:rsid w:val="005B124A"/>
    <w:rsid w:val="005B13D1"/>
    <w:rsid w:val="005B4288"/>
    <w:rsid w:val="005B4329"/>
    <w:rsid w:val="005B5C33"/>
    <w:rsid w:val="005C3C57"/>
    <w:rsid w:val="005C53D1"/>
    <w:rsid w:val="005C573C"/>
    <w:rsid w:val="005C6246"/>
    <w:rsid w:val="005D21B8"/>
    <w:rsid w:val="005D384B"/>
    <w:rsid w:val="005D4E6A"/>
    <w:rsid w:val="005D587F"/>
    <w:rsid w:val="005D634E"/>
    <w:rsid w:val="005D7C56"/>
    <w:rsid w:val="005E083A"/>
    <w:rsid w:val="005E28B9"/>
    <w:rsid w:val="005E3D63"/>
    <w:rsid w:val="005E403C"/>
    <w:rsid w:val="005E6B4B"/>
    <w:rsid w:val="005E6D69"/>
    <w:rsid w:val="005E74E3"/>
    <w:rsid w:val="005F2304"/>
    <w:rsid w:val="005F38C9"/>
    <w:rsid w:val="005F4360"/>
    <w:rsid w:val="005F4384"/>
    <w:rsid w:val="005F449D"/>
    <w:rsid w:val="005F5E92"/>
    <w:rsid w:val="005F6000"/>
    <w:rsid w:val="00601E03"/>
    <w:rsid w:val="00601F8A"/>
    <w:rsid w:val="006029FD"/>
    <w:rsid w:val="00602E22"/>
    <w:rsid w:val="00604FDF"/>
    <w:rsid w:val="00606566"/>
    <w:rsid w:val="00607C74"/>
    <w:rsid w:val="00610586"/>
    <w:rsid w:val="00611DC9"/>
    <w:rsid w:val="006136DC"/>
    <w:rsid w:val="006141A4"/>
    <w:rsid w:val="006145F5"/>
    <w:rsid w:val="006147D3"/>
    <w:rsid w:val="006152B0"/>
    <w:rsid w:val="00616FDE"/>
    <w:rsid w:val="006205B4"/>
    <w:rsid w:val="00622EDF"/>
    <w:rsid w:val="00623099"/>
    <w:rsid w:val="00623F7E"/>
    <w:rsid w:val="00624B23"/>
    <w:rsid w:val="00625AF3"/>
    <w:rsid w:val="00626466"/>
    <w:rsid w:val="00626886"/>
    <w:rsid w:val="00626A2C"/>
    <w:rsid w:val="0062780C"/>
    <w:rsid w:val="00630517"/>
    <w:rsid w:val="00632D76"/>
    <w:rsid w:val="00634B94"/>
    <w:rsid w:val="00635FB7"/>
    <w:rsid w:val="0064058B"/>
    <w:rsid w:val="00640A72"/>
    <w:rsid w:val="00642423"/>
    <w:rsid w:val="006444F5"/>
    <w:rsid w:val="00644824"/>
    <w:rsid w:val="00645061"/>
    <w:rsid w:val="00645E00"/>
    <w:rsid w:val="0065278D"/>
    <w:rsid w:val="006545F3"/>
    <w:rsid w:val="00654723"/>
    <w:rsid w:val="0065508C"/>
    <w:rsid w:val="00655426"/>
    <w:rsid w:val="006556B3"/>
    <w:rsid w:val="00655767"/>
    <w:rsid w:val="006559B2"/>
    <w:rsid w:val="00656028"/>
    <w:rsid w:val="00656CC5"/>
    <w:rsid w:val="00657581"/>
    <w:rsid w:val="00657EFE"/>
    <w:rsid w:val="00660B4B"/>
    <w:rsid w:val="00660C6C"/>
    <w:rsid w:val="0066126E"/>
    <w:rsid w:val="00662DC5"/>
    <w:rsid w:val="00663198"/>
    <w:rsid w:val="00663990"/>
    <w:rsid w:val="0066560C"/>
    <w:rsid w:val="006657E7"/>
    <w:rsid w:val="00665AE6"/>
    <w:rsid w:val="00666F86"/>
    <w:rsid w:val="0066723E"/>
    <w:rsid w:val="006675D1"/>
    <w:rsid w:val="00667B22"/>
    <w:rsid w:val="00670334"/>
    <w:rsid w:val="00670388"/>
    <w:rsid w:val="006706C5"/>
    <w:rsid w:val="00672643"/>
    <w:rsid w:val="00672F02"/>
    <w:rsid w:val="0067308F"/>
    <w:rsid w:val="006745D7"/>
    <w:rsid w:val="00674E67"/>
    <w:rsid w:val="00675BE5"/>
    <w:rsid w:val="006768E8"/>
    <w:rsid w:val="00677E68"/>
    <w:rsid w:val="0068180F"/>
    <w:rsid w:val="00681B42"/>
    <w:rsid w:val="00684833"/>
    <w:rsid w:val="00686674"/>
    <w:rsid w:val="0069146F"/>
    <w:rsid w:val="00691592"/>
    <w:rsid w:val="006920AD"/>
    <w:rsid w:val="00692BE6"/>
    <w:rsid w:val="00693EC1"/>
    <w:rsid w:val="006965D5"/>
    <w:rsid w:val="006967D6"/>
    <w:rsid w:val="0069762B"/>
    <w:rsid w:val="006A1688"/>
    <w:rsid w:val="006A3E16"/>
    <w:rsid w:val="006A3F44"/>
    <w:rsid w:val="006A43C5"/>
    <w:rsid w:val="006A6205"/>
    <w:rsid w:val="006A6F8A"/>
    <w:rsid w:val="006A790E"/>
    <w:rsid w:val="006B2062"/>
    <w:rsid w:val="006B454A"/>
    <w:rsid w:val="006B5BDC"/>
    <w:rsid w:val="006B6DB1"/>
    <w:rsid w:val="006B7710"/>
    <w:rsid w:val="006B78F9"/>
    <w:rsid w:val="006B7D9B"/>
    <w:rsid w:val="006C092D"/>
    <w:rsid w:val="006C0A26"/>
    <w:rsid w:val="006C1CC0"/>
    <w:rsid w:val="006C24C4"/>
    <w:rsid w:val="006C29BE"/>
    <w:rsid w:val="006C3B96"/>
    <w:rsid w:val="006C4A53"/>
    <w:rsid w:val="006C4DEC"/>
    <w:rsid w:val="006C5065"/>
    <w:rsid w:val="006C786D"/>
    <w:rsid w:val="006D20BD"/>
    <w:rsid w:val="006D3741"/>
    <w:rsid w:val="006D45D6"/>
    <w:rsid w:val="006D48F8"/>
    <w:rsid w:val="006D6D0C"/>
    <w:rsid w:val="006D74FA"/>
    <w:rsid w:val="006D75B2"/>
    <w:rsid w:val="006D7648"/>
    <w:rsid w:val="006E0FA2"/>
    <w:rsid w:val="006E2425"/>
    <w:rsid w:val="006E2916"/>
    <w:rsid w:val="006E4992"/>
    <w:rsid w:val="006E4F1E"/>
    <w:rsid w:val="006E5C3D"/>
    <w:rsid w:val="006E67F8"/>
    <w:rsid w:val="006E73F3"/>
    <w:rsid w:val="006F0891"/>
    <w:rsid w:val="006F246D"/>
    <w:rsid w:val="006F37B7"/>
    <w:rsid w:val="006F3F6B"/>
    <w:rsid w:val="006F40D6"/>
    <w:rsid w:val="006F425E"/>
    <w:rsid w:val="006F4D39"/>
    <w:rsid w:val="00702E6B"/>
    <w:rsid w:val="00704A8B"/>
    <w:rsid w:val="0070588A"/>
    <w:rsid w:val="00712AA2"/>
    <w:rsid w:val="00713BD4"/>
    <w:rsid w:val="00713D5B"/>
    <w:rsid w:val="0071405E"/>
    <w:rsid w:val="0071652F"/>
    <w:rsid w:val="0071793A"/>
    <w:rsid w:val="00720D84"/>
    <w:rsid w:val="00722A1E"/>
    <w:rsid w:val="007231A6"/>
    <w:rsid w:val="007253C8"/>
    <w:rsid w:val="0072576C"/>
    <w:rsid w:val="00725E77"/>
    <w:rsid w:val="0072717D"/>
    <w:rsid w:val="00727A36"/>
    <w:rsid w:val="007312C6"/>
    <w:rsid w:val="00731D2A"/>
    <w:rsid w:val="007323D3"/>
    <w:rsid w:val="007339E9"/>
    <w:rsid w:val="00735307"/>
    <w:rsid w:val="00735954"/>
    <w:rsid w:val="00735F3A"/>
    <w:rsid w:val="0073728B"/>
    <w:rsid w:val="00737511"/>
    <w:rsid w:val="007379DD"/>
    <w:rsid w:val="0074150F"/>
    <w:rsid w:val="00742F77"/>
    <w:rsid w:val="00743D6E"/>
    <w:rsid w:val="0074419B"/>
    <w:rsid w:val="007450E2"/>
    <w:rsid w:val="00745AB3"/>
    <w:rsid w:val="00745D1D"/>
    <w:rsid w:val="0074633C"/>
    <w:rsid w:val="00747297"/>
    <w:rsid w:val="007476A1"/>
    <w:rsid w:val="00747A37"/>
    <w:rsid w:val="00750739"/>
    <w:rsid w:val="00750746"/>
    <w:rsid w:val="00750CEC"/>
    <w:rsid w:val="00752E90"/>
    <w:rsid w:val="00753657"/>
    <w:rsid w:val="00753A21"/>
    <w:rsid w:val="007547AE"/>
    <w:rsid w:val="0075504B"/>
    <w:rsid w:val="00756450"/>
    <w:rsid w:val="007569AB"/>
    <w:rsid w:val="0075735A"/>
    <w:rsid w:val="00757B2B"/>
    <w:rsid w:val="007602DE"/>
    <w:rsid w:val="00761DBC"/>
    <w:rsid w:val="00762C7C"/>
    <w:rsid w:val="007634F3"/>
    <w:rsid w:val="00763DB3"/>
    <w:rsid w:val="007642B9"/>
    <w:rsid w:val="00764901"/>
    <w:rsid w:val="0076539C"/>
    <w:rsid w:val="00765DB9"/>
    <w:rsid w:val="0077238B"/>
    <w:rsid w:val="0077240D"/>
    <w:rsid w:val="00772DD2"/>
    <w:rsid w:val="00773BB7"/>
    <w:rsid w:val="007741F2"/>
    <w:rsid w:val="00775CB5"/>
    <w:rsid w:val="00776707"/>
    <w:rsid w:val="00776DAF"/>
    <w:rsid w:val="00777235"/>
    <w:rsid w:val="00777C82"/>
    <w:rsid w:val="00781140"/>
    <w:rsid w:val="00781224"/>
    <w:rsid w:val="007813FC"/>
    <w:rsid w:val="0078207C"/>
    <w:rsid w:val="00783605"/>
    <w:rsid w:val="00783BAA"/>
    <w:rsid w:val="00784948"/>
    <w:rsid w:val="00784B3F"/>
    <w:rsid w:val="00785088"/>
    <w:rsid w:val="00786B97"/>
    <w:rsid w:val="00787BCE"/>
    <w:rsid w:val="00790B57"/>
    <w:rsid w:val="0079133C"/>
    <w:rsid w:val="00791615"/>
    <w:rsid w:val="007922FC"/>
    <w:rsid w:val="007930BF"/>
    <w:rsid w:val="00794D7B"/>
    <w:rsid w:val="00794F38"/>
    <w:rsid w:val="007A12B2"/>
    <w:rsid w:val="007A1B46"/>
    <w:rsid w:val="007A40C2"/>
    <w:rsid w:val="007A48CC"/>
    <w:rsid w:val="007A4F52"/>
    <w:rsid w:val="007A606E"/>
    <w:rsid w:val="007A6F75"/>
    <w:rsid w:val="007A720D"/>
    <w:rsid w:val="007B040E"/>
    <w:rsid w:val="007B61BF"/>
    <w:rsid w:val="007B686B"/>
    <w:rsid w:val="007C0982"/>
    <w:rsid w:val="007C0F99"/>
    <w:rsid w:val="007C0FDC"/>
    <w:rsid w:val="007C2602"/>
    <w:rsid w:val="007C2AB4"/>
    <w:rsid w:val="007C3B0E"/>
    <w:rsid w:val="007C424A"/>
    <w:rsid w:val="007C68F0"/>
    <w:rsid w:val="007C717A"/>
    <w:rsid w:val="007C73F6"/>
    <w:rsid w:val="007C77D1"/>
    <w:rsid w:val="007D0405"/>
    <w:rsid w:val="007D07BF"/>
    <w:rsid w:val="007D0A1D"/>
    <w:rsid w:val="007D0FA9"/>
    <w:rsid w:val="007D1501"/>
    <w:rsid w:val="007D2060"/>
    <w:rsid w:val="007D38C8"/>
    <w:rsid w:val="007D451D"/>
    <w:rsid w:val="007D496E"/>
    <w:rsid w:val="007D5B36"/>
    <w:rsid w:val="007D6D86"/>
    <w:rsid w:val="007E2BB9"/>
    <w:rsid w:val="007E38E0"/>
    <w:rsid w:val="007E3A7D"/>
    <w:rsid w:val="007E53AB"/>
    <w:rsid w:val="007E5445"/>
    <w:rsid w:val="007E72A6"/>
    <w:rsid w:val="007E7F41"/>
    <w:rsid w:val="007F0509"/>
    <w:rsid w:val="007F067C"/>
    <w:rsid w:val="007F31BD"/>
    <w:rsid w:val="007F3D5B"/>
    <w:rsid w:val="007F46FC"/>
    <w:rsid w:val="007F4E91"/>
    <w:rsid w:val="007F68B1"/>
    <w:rsid w:val="007F6ADF"/>
    <w:rsid w:val="007F7694"/>
    <w:rsid w:val="008007EF"/>
    <w:rsid w:val="008008BC"/>
    <w:rsid w:val="008015EB"/>
    <w:rsid w:val="00801EAE"/>
    <w:rsid w:val="008022E3"/>
    <w:rsid w:val="008040C6"/>
    <w:rsid w:val="00805278"/>
    <w:rsid w:val="008066C2"/>
    <w:rsid w:val="00807D27"/>
    <w:rsid w:val="0081285E"/>
    <w:rsid w:val="00812C00"/>
    <w:rsid w:val="00813EAA"/>
    <w:rsid w:val="008147FB"/>
    <w:rsid w:val="00820F1F"/>
    <w:rsid w:val="00821507"/>
    <w:rsid w:val="00821CFA"/>
    <w:rsid w:val="00821E93"/>
    <w:rsid w:val="00822553"/>
    <w:rsid w:val="00823085"/>
    <w:rsid w:val="008239DE"/>
    <w:rsid w:val="00826E84"/>
    <w:rsid w:val="00830954"/>
    <w:rsid w:val="00831CA5"/>
    <w:rsid w:val="00832493"/>
    <w:rsid w:val="00833F50"/>
    <w:rsid w:val="00834D45"/>
    <w:rsid w:val="00835703"/>
    <w:rsid w:val="0083640C"/>
    <w:rsid w:val="008414E2"/>
    <w:rsid w:val="008429D5"/>
    <w:rsid w:val="00842CF6"/>
    <w:rsid w:val="008432D4"/>
    <w:rsid w:val="008439A1"/>
    <w:rsid w:val="00844FD6"/>
    <w:rsid w:val="008454E8"/>
    <w:rsid w:val="00845EC6"/>
    <w:rsid w:val="00851104"/>
    <w:rsid w:val="00851CF5"/>
    <w:rsid w:val="00852783"/>
    <w:rsid w:val="00852B01"/>
    <w:rsid w:val="0085307E"/>
    <w:rsid w:val="0085350E"/>
    <w:rsid w:val="00853B75"/>
    <w:rsid w:val="00854B1E"/>
    <w:rsid w:val="0085510B"/>
    <w:rsid w:val="0085578D"/>
    <w:rsid w:val="00857487"/>
    <w:rsid w:val="00860301"/>
    <w:rsid w:val="00860D07"/>
    <w:rsid w:val="00861636"/>
    <w:rsid w:val="0086291B"/>
    <w:rsid w:val="00862ADF"/>
    <w:rsid w:val="008638AF"/>
    <w:rsid w:val="0086401F"/>
    <w:rsid w:val="00864172"/>
    <w:rsid w:val="00866072"/>
    <w:rsid w:val="00866A2F"/>
    <w:rsid w:val="00866D33"/>
    <w:rsid w:val="008676A1"/>
    <w:rsid w:val="00870C4B"/>
    <w:rsid w:val="00871193"/>
    <w:rsid w:val="00873654"/>
    <w:rsid w:val="00873BC9"/>
    <w:rsid w:val="00874584"/>
    <w:rsid w:val="00875B3F"/>
    <w:rsid w:val="00876C32"/>
    <w:rsid w:val="008812B3"/>
    <w:rsid w:val="00881EA7"/>
    <w:rsid w:val="0088227B"/>
    <w:rsid w:val="00882956"/>
    <w:rsid w:val="00882AAD"/>
    <w:rsid w:val="00882BEA"/>
    <w:rsid w:val="008837A4"/>
    <w:rsid w:val="00884DF9"/>
    <w:rsid w:val="00886629"/>
    <w:rsid w:val="00886708"/>
    <w:rsid w:val="00886EF3"/>
    <w:rsid w:val="0088781B"/>
    <w:rsid w:val="0089157F"/>
    <w:rsid w:val="008921F0"/>
    <w:rsid w:val="008926A2"/>
    <w:rsid w:val="00892C9D"/>
    <w:rsid w:val="0089335C"/>
    <w:rsid w:val="0089406A"/>
    <w:rsid w:val="008940B3"/>
    <w:rsid w:val="008947FC"/>
    <w:rsid w:val="00894C9D"/>
    <w:rsid w:val="00894F1E"/>
    <w:rsid w:val="00895327"/>
    <w:rsid w:val="008958DA"/>
    <w:rsid w:val="0089634A"/>
    <w:rsid w:val="008971D1"/>
    <w:rsid w:val="00897ED8"/>
    <w:rsid w:val="008A007C"/>
    <w:rsid w:val="008A14B8"/>
    <w:rsid w:val="008A2742"/>
    <w:rsid w:val="008A2AF4"/>
    <w:rsid w:val="008A34DD"/>
    <w:rsid w:val="008A463A"/>
    <w:rsid w:val="008A4EDA"/>
    <w:rsid w:val="008A5C13"/>
    <w:rsid w:val="008A69E6"/>
    <w:rsid w:val="008A6C14"/>
    <w:rsid w:val="008A6DF0"/>
    <w:rsid w:val="008B1014"/>
    <w:rsid w:val="008B1C6A"/>
    <w:rsid w:val="008B238F"/>
    <w:rsid w:val="008B2DCA"/>
    <w:rsid w:val="008B3D87"/>
    <w:rsid w:val="008B61D2"/>
    <w:rsid w:val="008B681E"/>
    <w:rsid w:val="008B6998"/>
    <w:rsid w:val="008B7907"/>
    <w:rsid w:val="008C0349"/>
    <w:rsid w:val="008C1214"/>
    <w:rsid w:val="008C2939"/>
    <w:rsid w:val="008C2B79"/>
    <w:rsid w:val="008C565B"/>
    <w:rsid w:val="008C66C0"/>
    <w:rsid w:val="008C6A53"/>
    <w:rsid w:val="008C72F1"/>
    <w:rsid w:val="008C7DC5"/>
    <w:rsid w:val="008D0467"/>
    <w:rsid w:val="008D08B8"/>
    <w:rsid w:val="008D166A"/>
    <w:rsid w:val="008D19CE"/>
    <w:rsid w:val="008D1B59"/>
    <w:rsid w:val="008D2080"/>
    <w:rsid w:val="008D6926"/>
    <w:rsid w:val="008D6BA4"/>
    <w:rsid w:val="008D6E67"/>
    <w:rsid w:val="008E0A81"/>
    <w:rsid w:val="008E22AC"/>
    <w:rsid w:val="008E2508"/>
    <w:rsid w:val="008E3677"/>
    <w:rsid w:val="008E4E5B"/>
    <w:rsid w:val="008E5197"/>
    <w:rsid w:val="008E636A"/>
    <w:rsid w:val="008E6E7D"/>
    <w:rsid w:val="008E7171"/>
    <w:rsid w:val="008E76FD"/>
    <w:rsid w:val="008F0E1F"/>
    <w:rsid w:val="008F37E2"/>
    <w:rsid w:val="008F399B"/>
    <w:rsid w:val="008F6059"/>
    <w:rsid w:val="008F6F43"/>
    <w:rsid w:val="008F6FC3"/>
    <w:rsid w:val="008F7842"/>
    <w:rsid w:val="008F784E"/>
    <w:rsid w:val="009009EB"/>
    <w:rsid w:val="00900D22"/>
    <w:rsid w:val="00900DA9"/>
    <w:rsid w:val="00902185"/>
    <w:rsid w:val="00902E7A"/>
    <w:rsid w:val="00905FA5"/>
    <w:rsid w:val="00906016"/>
    <w:rsid w:val="00906380"/>
    <w:rsid w:val="00907D15"/>
    <w:rsid w:val="00910828"/>
    <w:rsid w:val="00910877"/>
    <w:rsid w:val="00911C57"/>
    <w:rsid w:val="009120DA"/>
    <w:rsid w:val="009125DF"/>
    <w:rsid w:val="009137C7"/>
    <w:rsid w:val="0091424E"/>
    <w:rsid w:val="0091556D"/>
    <w:rsid w:val="00915FC3"/>
    <w:rsid w:val="00917A0E"/>
    <w:rsid w:val="009201E8"/>
    <w:rsid w:val="00920A74"/>
    <w:rsid w:val="00921D94"/>
    <w:rsid w:val="00922019"/>
    <w:rsid w:val="00922D63"/>
    <w:rsid w:val="0092417A"/>
    <w:rsid w:val="0092475B"/>
    <w:rsid w:val="00925EC4"/>
    <w:rsid w:val="00926087"/>
    <w:rsid w:val="00926C2E"/>
    <w:rsid w:val="00926CC7"/>
    <w:rsid w:val="00930879"/>
    <w:rsid w:val="00930B13"/>
    <w:rsid w:val="00931659"/>
    <w:rsid w:val="00932718"/>
    <w:rsid w:val="009336DC"/>
    <w:rsid w:val="00935136"/>
    <w:rsid w:val="0093516C"/>
    <w:rsid w:val="00935AA7"/>
    <w:rsid w:val="0093635E"/>
    <w:rsid w:val="00937AED"/>
    <w:rsid w:val="009427BA"/>
    <w:rsid w:val="00942D86"/>
    <w:rsid w:val="00943A8B"/>
    <w:rsid w:val="00943EA8"/>
    <w:rsid w:val="00943ECB"/>
    <w:rsid w:val="00945264"/>
    <w:rsid w:val="009456F4"/>
    <w:rsid w:val="009459C5"/>
    <w:rsid w:val="00946EB5"/>
    <w:rsid w:val="00947264"/>
    <w:rsid w:val="00950807"/>
    <w:rsid w:val="00951F19"/>
    <w:rsid w:val="00952DB4"/>
    <w:rsid w:val="00953040"/>
    <w:rsid w:val="00953431"/>
    <w:rsid w:val="00955C96"/>
    <w:rsid w:val="00956AE4"/>
    <w:rsid w:val="009621E6"/>
    <w:rsid w:val="00962EAD"/>
    <w:rsid w:val="009633F1"/>
    <w:rsid w:val="00963DA9"/>
    <w:rsid w:val="00966D2E"/>
    <w:rsid w:val="009675DB"/>
    <w:rsid w:val="00973317"/>
    <w:rsid w:val="00974880"/>
    <w:rsid w:val="00976717"/>
    <w:rsid w:val="009777F6"/>
    <w:rsid w:val="0097791D"/>
    <w:rsid w:val="0098020D"/>
    <w:rsid w:val="00981F2A"/>
    <w:rsid w:val="00982899"/>
    <w:rsid w:val="00982AD6"/>
    <w:rsid w:val="009836BC"/>
    <w:rsid w:val="00985A27"/>
    <w:rsid w:val="00985B04"/>
    <w:rsid w:val="00986704"/>
    <w:rsid w:val="00987B25"/>
    <w:rsid w:val="00992952"/>
    <w:rsid w:val="00993290"/>
    <w:rsid w:val="00994E26"/>
    <w:rsid w:val="009950C5"/>
    <w:rsid w:val="009A0C26"/>
    <w:rsid w:val="009A22EF"/>
    <w:rsid w:val="009A2D7B"/>
    <w:rsid w:val="009A4754"/>
    <w:rsid w:val="009A5B79"/>
    <w:rsid w:val="009B041D"/>
    <w:rsid w:val="009B08E4"/>
    <w:rsid w:val="009B1942"/>
    <w:rsid w:val="009B2BC9"/>
    <w:rsid w:val="009B4E13"/>
    <w:rsid w:val="009B533B"/>
    <w:rsid w:val="009B6F20"/>
    <w:rsid w:val="009B7F2F"/>
    <w:rsid w:val="009C028D"/>
    <w:rsid w:val="009C0CBE"/>
    <w:rsid w:val="009C0E4F"/>
    <w:rsid w:val="009C2220"/>
    <w:rsid w:val="009C6554"/>
    <w:rsid w:val="009C66B0"/>
    <w:rsid w:val="009C682A"/>
    <w:rsid w:val="009C73A7"/>
    <w:rsid w:val="009C7839"/>
    <w:rsid w:val="009D042A"/>
    <w:rsid w:val="009D085F"/>
    <w:rsid w:val="009D4A68"/>
    <w:rsid w:val="009D4C54"/>
    <w:rsid w:val="009D4E0C"/>
    <w:rsid w:val="009D54AE"/>
    <w:rsid w:val="009E0827"/>
    <w:rsid w:val="009E0EAC"/>
    <w:rsid w:val="009E1D5E"/>
    <w:rsid w:val="009E3678"/>
    <w:rsid w:val="009E3C03"/>
    <w:rsid w:val="009E3F80"/>
    <w:rsid w:val="009E4EA1"/>
    <w:rsid w:val="009E6C4B"/>
    <w:rsid w:val="009E6CFC"/>
    <w:rsid w:val="009F045E"/>
    <w:rsid w:val="009F107B"/>
    <w:rsid w:val="009F22EE"/>
    <w:rsid w:val="009F38A4"/>
    <w:rsid w:val="009F40FF"/>
    <w:rsid w:val="009F4D1D"/>
    <w:rsid w:val="009F505A"/>
    <w:rsid w:val="009F5EF6"/>
    <w:rsid w:val="009F7385"/>
    <w:rsid w:val="009F7408"/>
    <w:rsid w:val="00A014A8"/>
    <w:rsid w:val="00A0163E"/>
    <w:rsid w:val="00A016DC"/>
    <w:rsid w:val="00A037C3"/>
    <w:rsid w:val="00A03F84"/>
    <w:rsid w:val="00A06104"/>
    <w:rsid w:val="00A06113"/>
    <w:rsid w:val="00A0715D"/>
    <w:rsid w:val="00A14066"/>
    <w:rsid w:val="00A1627A"/>
    <w:rsid w:val="00A171F6"/>
    <w:rsid w:val="00A179E0"/>
    <w:rsid w:val="00A17BAA"/>
    <w:rsid w:val="00A20EC3"/>
    <w:rsid w:val="00A246DD"/>
    <w:rsid w:val="00A24F75"/>
    <w:rsid w:val="00A253E6"/>
    <w:rsid w:val="00A25850"/>
    <w:rsid w:val="00A2630A"/>
    <w:rsid w:val="00A2714D"/>
    <w:rsid w:val="00A273A6"/>
    <w:rsid w:val="00A275F8"/>
    <w:rsid w:val="00A309F6"/>
    <w:rsid w:val="00A32506"/>
    <w:rsid w:val="00A32FDB"/>
    <w:rsid w:val="00A3374D"/>
    <w:rsid w:val="00A33EC5"/>
    <w:rsid w:val="00A3403B"/>
    <w:rsid w:val="00A34213"/>
    <w:rsid w:val="00A34894"/>
    <w:rsid w:val="00A353B2"/>
    <w:rsid w:val="00A377C4"/>
    <w:rsid w:val="00A41605"/>
    <w:rsid w:val="00A4260B"/>
    <w:rsid w:val="00A46790"/>
    <w:rsid w:val="00A46B52"/>
    <w:rsid w:val="00A47E67"/>
    <w:rsid w:val="00A50B6C"/>
    <w:rsid w:val="00A50D41"/>
    <w:rsid w:val="00A51889"/>
    <w:rsid w:val="00A51B8C"/>
    <w:rsid w:val="00A5317C"/>
    <w:rsid w:val="00A5335B"/>
    <w:rsid w:val="00A565B1"/>
    <w:rsid w:val="00A569CD"/>
    <w:rsid w:val="00A57068"/>
    <w:rsid w:val="00A57585"/>
    <w:rsid w:val="00A6049F"/>
    <w:rsid w:val="00A6548D"/>
    <w:rsid w:val="00A65D6E"/>
    <w:rsid w:val="00A70A3F"/>
    <w:rsid w:val="00A716DE"/>
    <w:rsid w:val="00A71B17"/>
    <w:rsid w:val="00A71BB4"/>
    <w:rsid w:val="00A73DEF"/>
    <w:rsid w:val="00A73E8E"/>
    <w:rsid w:val="00A742D2"/>
    <w:rsid w:val="00A74923"/>
    <w:rsid w:val="00A74B1B"/>
    <w:rsid w:val="00A754CB"/>
    <w:rsid w:val="00A7568D"/>
    <w:rsid w:val="00A75C3B"/>
    <w:rsid w:val="00A76455"/>
    <w:rsid w:val="00A76729"/>
    <w:rsid w:val="00A76C66"/>
    <w:rsid w:val="00A800EB"/>
    <w:rsid w:val="00A811E4"/>
    <w:rsid w:val="00A81E2A"/>
    <w:rsid w:val="00A842F0"/>
    <w:rsid w:val="00A8489C"/>
    <w:rsid w:val="00A84D60"/>
    <w:rsid w:val="00A86CEE"/>
    <w:rsid w:val="00A86F3C"/>
    <w:rsid w:val="00A878CA"/>
    <w:rsid w:val="00A90D98"/>
    <w:rsid w:val="00A91868"/>
    <w:rsid w:val="00A93B10"/>
    <w:rsid w:val="00A94546"/>
    <w:rsid w:val="00A94B34"/>
    <w:rsid w:val="00A952D8"/>
    <w:rsid w:val="00A97A67"/>
    <w:rsid w:val="00AA209C"/>
    <w:rsid w:val="00AA2C1C"/>
    <w:rsid w:val="00AA33B3"/>
    <w:rsid w:val="00AA4535"/>
    <w:rsid w:val="00AA5E36"/>
    <w:rsid w:val="00AA66F8"/>
    <w:rsid w:val="00AA67B9"/>
    <w:rsid w:val="00AA7122"/>
    <w:rsid w:val="00AB04D6"/>
    <w:rsid w:val="00AB098B"/>
    <w:rsid w:val="00AB0EDE"/>
    <w:rsid w:val="00AB1969"/>
    <w:rsid w:val="00AB2385"/>
    <w:rsid w:val="00AB2AB3"/>
    <w:rsid w:val="00AB2E40"/>
    <w:rsid w:val="00AB40D7"/>
    <w:rsid w:val="00AB4886"/>
    <w:rsid w:val="00AB6EC4"/>
    <w:rsid w:val="00AC002A"/>
    <w:rsid w:val="00AC1451"/>
    <w:rsid w:val="00AC2551"/>
    <w:rsid w:val="00AC4F46"/>
    <w:rsid w:val="00AC52E7"/>
    <w:rsid w:val="00AC576A"/>
    <w:rsid w:val="00AC6F90"/>
    <w:rsid w:val="00AC7945"/>
    <w:rsid w:val="00AD0192"/>
    <w:rsid w:val="00AD210B"/>
    <w:rsid w:val="00AD5DA9"/>
    <w:rsid w:val="00AD7BD5"/>
    <w:rsid w:val="00AD7EF9"/>
    <w:rsid w:val="00AE43CC"/>
    <w:rsid w:val="00AE491E"/>
    <w:rsid w:val="00AE582A"/>
    <w:rsid w:val="00AF0282"/>
    <w:rsid w:val="00AF0F80"/>
    <w:rsid w:val="00AF73CF"/>
    <w:rsid w:val="00AF7F36"/>
    <w:rsid w:val="00B001F8"/>
    <w:rsid w:val="00B00A88"/>
    <w:rsid w:val="00B017D8"/>
    <w:rsid w:val="00B0249E"/>
    <w:rsid w:val="00B0265F"/>
    <w:rsid w:val="00B03BBE"/>
    <w:rsid w:val="00B064D5"/>
    <w:rsid w:val="00B07643"/>
    <w:rsid w:val="00B10522"/>
    <w:rsid w:val="00B10558"/>
    <w:rsid w:val="00B10952"/>
    <w:rsid w:val="00B10B73"/>
    <w:rsid w:val="00B1163B"/>
    <w:rsid w:val="00B11CD6"/>
    <w:rsid w:val="00B14C96"/>
    <w:rsid w:val="00B15650"/>
    <w:rsid w:val="00B168FF"/>
    <w:rsid w:val="00B16A99"/>
    <w:rsid w:val="00B17627"/>
    <w:rsid w:val="00B20BA4"/>
    <w:rsid w:val="00B211A2"/>
    <w:rsid w:val="00B21596"/>
    <w:rsid w:val="00B22435"/>
    <w:rsid w:val="00B22ABA"/>
    <w:rsid w:val="00B22FAE"/>
    <w:rsid w:val="00B2307F"/>
    <w:rsid w:val="00B2317B"/>
    <w:rsid w:val="00B23A7A"/>
    <w:rsid w:val="00B26CF4"/>
    <w:rsid w:val="00B27FE8"/>
    <w:rsid w:val="00B301E7"/>
    <w:rsid w:val="00B30E90"/>
    <w:rsid w:val="00B31409"/>
    <w:rsid w:val="00B3140C"/>
    <w:rsid w:val="00B32372"/>
    <w:rsid w:val="00B3239C"/>
    <w:rsid w:val="00B32A2A"/>
    <w:rsid w:val="00B32ADD"/>
    <w:rsid w:val="00B32D30"/>
    <w:rsid w:val="00B3428F"/>
    <w:rsid w:val="00B3450F"/>
    <w:rsid w:val="00B357F2"/>
    <w:rsid w:val="00B36BFC"/>
    <w:rsid w:val="00B40096"/>
    <w:rsid w:val="00B43CAD"/>
    <w:rsid w:val="00B44B3D"/>
    <w:rsid w:val="00B44E9E"/>
    <w:rsid w:val="00B4577D"/>
    <w:rsid w:val="00B46341"/>
    <w:rsid w:val="00B47856"/>
    <w:rsid w:val="00B501C6"/>
    <w:rsid w:val="00B517F3"/>
    <w:rsid w:val="00B51A97"/>
    <w:rsid w:val="00B52ADA"/>
    <w:rsid w:val="00B53794"/>
    <w:rsid w:val="00B53990"/>
    <w:rsid w:val="00B54903"/>
    <w:rsid w:val="00B57635"/>
    <w:rsid w:val="00B61A16"/>
    <w:rsid w:val="00B6464C"/>
    <w:rsid w:val="00B6535A"/>
    <w:rsid w:val="00B67D16"/>
    <w:rsid w:val="00B67DD5"/>
    <w:rsid w:val="00B703A5"/>
    <w:rsid w:val="00B70AEE"/>
    <w:rsid w:val="00B72BDF"/>
    <w:rsid w:val="00B7320D"/>
    <w:rsid w:val="00B73651"/>
    <w:rsid w:val="00B73920"/>
    <w:rsid w:val="00B74894"/>
    <w:rsid w:val="00B74F80"/>
    <w:rsid w:val="00B75511"/>
    <w:rsid w:val="00B779BB"/>
    <w:rsid w:val="00B80280"/>
    <w:rsid w:val="00B808B8"/>
    <w:rsid w:val="00B81310"/>
    <w:rsid w:val="00B825D2"/>
    <w:rsid w:val="00B83B5F"/>
    <w:rsid w:val="00B844D7"/>
    <w:rsid w:val="00B849F4"/>
    <w:rsid w:val="00B86B88"/>
    <w:rsid w:val="00B905A7"/>
    <w:rsid w:val="00B907B1"/>
    <w:rsid w:val="00B91709"/>
    <w:rsid w:val="00B92AB6"/>
    <w:rsid w:val="00B935A6"/>
    <w:rsid w:val="00B94230"/>
    <w:rsid w:val="00B94742"/>
    <w:rsid w:val="00B95E14"/>
    <w:rsid w:val="00B96F0A"/>
    <w:rsid w:val="00B970D8"/>
    <w:rsid w:val="00BA093D"/>
    <w:rsid w:val="00BA2809"/>
    <w:rsid w:val="00BA3F1B"/>
    <w:rsid w:val="00BA41FC"/>
    <w:rsid w:val="00BA422E"/>
    <w:rsid w:val="00BA7E64"/>
    <w:rsid w:val="00BB0E13"/>
    <w:rsid w:val="00BB20CB"/>
    <w:rsid w:val="00BB22D1"/>
    <w:rsid w:val="00BB2CB5"/>
    <w:rsid w:val="00BB3CBB"/>
    <w:rsid w:val="00BB4859"/>
    <w:rsid w:val="00BB50F8"/>
    <w:rsid w:val="00BB570E"/>
    <w:rsid w:val="00BB6D61"/>
    <w:rsid w:val="00BB7178"/>
    <w:rsid w:val="00BC574D"/>
    <w:rsid w:val="00BC5923"/>
    <w:rsid w:val="00BD2197"/>
    <w:rsid w:val="00BD284D"/>
    <w:rsid w:val="00BD2E20"/>
    <w:rsid w:val="00BD3311"/>
    <w:rsid w:val="00BD43B0"/>
    <w:rsid w:val="00BD45FF"/>
    <w:rsid w:val="00BD57F2"/>
    <w:rsid w:val="00BD74C3"/>
    <w:rsid w:val="00BD78CA"/>
    <w:rsid w:val="00BE005B"/>
    <w:rsid w:val="00BE0727"/>
    <w:rsid w:val="00BE19BA"/>
    <w:rsid w:val="00BE2582"/>
    <w:rsid w:val="00BE2AA3"/>
    <w:rsid w:val="00BE2C81"/>
    <w:rsid w:val="00BE43D0"/>
    <w:rsid w:val="00BE4E25"/>
    <w:rsid w:val="00BF0B0B"/>
    <w:rsid w:val="00BF2B32"/>
    <w:rsid w:val="00BF3667"/>
    <w:rsid w:val="00BF4B8D"/>
    <w:rsid w:val="00BF5D44"/>
    <w:rsid w:val="00BF6A37"/>
    <w:rsid w:val="00C02633"/>
    <w:rsid w:val="00C02AC0"/>
    <w:rsid w:val="00C0398D"/>
    <w:rsid w:val="00C03ADB"/>
    <w:rsid w:val="00C059A8"/>
    <w:rsid w:val="00C071D1"/>
    <w:rsid w:val="00C07661"/>
    <w:rsid w:val="00C07DB6"/>
    <w:rsid w:val="00C11D4C"/>
    <w:rsid w:val="00C11E24"/>
    <w:rsid w:val="00C12AE3"/>
    <w:rsid w:val="00C13735"/>
    <w:rsid w:val="00C13E92"/>
    <w:rsid w:val="00C13FC9"/>
    <w:rsid w:val="00C14ED8"/>
    <w:rsid w:val="00C1608C"/>
    <w:rsid w:val="00C1609A"/>
    <w:rsid w:val="00C1637D"/>
    <w:rsid w:val="00C16714"/>
    <w:rsid w:val="00C22228"/>
    <w:rsid w:val="00C2260B"/>
    <w:rsid w:val="00C25381"/>
    <w:rsid w:val="00C26B4E"/>
    <w:rsid w:val="00C304F7"/>
    <w:rsid w:val="00C30D9C"/>
    <w:rsid w:val="00C32666"/>
    <w:rsid w:val="00C333EE"/>
    <w:rsid w:val="00C34CD9"/>
    <w:rsid w:val="00C356D6"/>
    <w:rsid w:val="00C35844"/>
    <w:rsid w:val="00C362B8"/>
    <w:rsid w:val="00C3716D"/>
    <w:rsid w:val="00C37396"/>
    <w:rsid w:val="00C42474"/>
    <w:rsid w:val="00C45D8B"/>
    <w:rsid w:val="00C467FB"/>
    <w:rsid w:val="00C46D75"/>
    <w:rsid w:val="00C500BB"/>
    <w:rsid w:val="00C51C30"/>
    <w:rsid w:val="00C523DE"/>
    <w:rsid w:val="00C53EA1"/>
    <w:rsid w:val="00C54CD1"/>
    <w:rsid w:val="00C60DE4"/>
    <w:rsid w:val="00C61CAD"/>
    <w:rsid w:val="00C62045"/>
    <w:rsid w:val="00C62BA5"/>
    <w:rsid w:val="00C62FD4"/>
    <w:rsid w:val="00C6329A"/>
    <w:rsid w:val="00C65B05"/>
    <w:rsid w:val="00C704F1"/>
    <w:rsid w:val="00C707C9"/>
    <w:rsid w:val="00C70EE9"/>
    <w:rsid w:val="00C71ACF"/>
    <w:rsid w:val="00C71CD9"/>
    <w:rsid w:val="00C71DA5"/>
    <w:rsid w:val="00C72DC2"/>
    <w:rsid w:val="00C72FCB"/>
    <w:rsid w:val="00C776F9"/>
    <w:rsid w:val="00C77EC1"/>
    <w:rsid w:val="00C80D19"/>
    <w:rsid w:val="00C80DB6"/>
    <w:rsid w:val="00C81F6C"/>
    <w:rsid w:val="00C81FC9"/>
    <w:rsid w:val="00C8274E"/>
    <w:rsid w:val="00C8289D"/>
    <w:rsid w:val="00C8310B"/>
    <w:rsid w:val="00C84D37"/>
    <w:rsid w:val="00C86419"/>
    <w:rsid w:val="00C87B54"/>
    <w:rsid w:val="00C87F60"/>
    <w:rsid w:val="00C901FC"/>
    <w:rsid w:val="00C91A25"/>
    <w:rsid w:val="00C91F0F"/>
    <w:rsid w:val="00C91FFF"/>
    <w:rsid w:val="00C92387"/>
    <w:rsid w:val="00C92E1E"/>
    <w:rsid w:val="00C933DC"/>
    <w:rsid w:val="00C954CF"/>
    <w:rsid w:val="00CA1534"/>
    <w:rsid w:val="00CA17F2"/>
    <w:rsid w:val="00CA38DF"/>
    <w:rsid w:val="00CA3F76"/>
    <w:rsid w:val="00CA4982"/>
    <w:rsid w:val="00CB0324"/>
    <w:rsid w:val="00CB0CE8"/>
    <w:rsid w:val="00CB1E74"/>
    <w:rsid w:val="00CB1FDC"/>
    <w:rsid w:val="00CB2144"/>
    <w:rsid w:val="00CB26D8"/>
    <w:rsid w:val="00CB3D5B"/>
    <w:rsid w:val="00CB446F"/>
    <w:rsid w:val="00CB4A45"/>
    <w:rsid w:val="00CB6727"/>
    <w:rsid w:val="00CB6754"/>
    <w:rsid w:val="00CB6CB9"/>
    <w:rsid w:val="00CB7E22"/>
    <w:rsid w:val="00CC140B"/>
    <w:rsid w:val="00CC19C8"/>
    <w:rsid w:val="00CC29EB"/>
    <w:rsid w:val="00CC3D52"/>
    <w:rsid w:val="00CC43ED"/>
    <w:rsid w:val="00CC49E3"/>
    <w:rsid w:val="00CC54E6"/>
    <w:rsid w:val="00CC5A3C"/>
    <w:rsid w:val="00CC7633"/>
    <w:rsid w:val="00CD0F1A"/>
    <w:rsid w:val="00CD1033"/>
    <w:rsid w:val="00CD148D"/>
    <w:rsid w:val="00CD21E8"/>
    <w:rsid w:val="00CD2C2F"/>
    <w:rsid w:val="00CD2EBA"/>
    <w:rsid w:val="00CD3D3A"/>
    <w:rsid w:val="00CD4CE6"/>
    <w:rsid w:val="00CD5A6B"/>
    <w:rsid w:val="00CD6F15"/>
    <w:rsid w:val="00CD7A11"/>
    <w:rsid w:val="00CD7E8D"/>
    <w:rsid w:val="00CE15BF"/>
    <w:rsid w:val="00CE1DBD"/>
    <w:rsid w:val="00CE41D0"/>
    <w:rsid w:val="00CE4581"/>
    <w:rsid w:val="00CE497E"/>
    <w:rsid w:val="00CE4CD0"/>
    <w:rsid w:val="00CE5607"/>
    <w:rsid w:val="00CE5F00"/>
    <w:rsid w:val="00CE760D"/>
    <w:rsid w:val="00CF1958"/>
    <w:rsid w:val="00CF246E"/>
    <w:rsid w:val="00CF29C0"/>
    <w:rsid w:val="00CF2D2A"/>
    <w:rsid w:val="00CF3BBB"/>
    <w:rsid w:val="00CF489F"/>
    <w:rsid w:val="00CF5C73"/>
    <w:rsid w:val="00CF647C"/>
    <w:rsid w:val="00CF6546"/>
    <w:rsid w:val="00CF71CD"/>
    <w:rsid w:val="00CF7446"/>
    <w:rsid w:val="00D00894"/>
    <w:rsid w:val="00D02E09"/>
    <w:rsid w:val="00D05796"/>
    <w:rsid w:val="00D0780F"/>
    <w:rsid w:val="00D07E54"/>
    <w:rsid w:val="00D106B2"/>
    <w:rsid w:val="00D10E19"/>
    <w:rsid w:val="00D1102E"/>
    <w:rsid w:val="00D11493"/>
    <w:rsid w:val="00D11527"/>
    <w:rsid w:val="00D12620"/>
    <w:rsid w:val="00D13738"/>
    <w:rsid w:val="00D15386"/>
    <w:rsid w:val="00D16591"/>
    <w:rsid w:val="00D1741C"/>
    <w:rsid w:val="00D202D8"/>
    <w:rsid w:val="00D20840"/>
    <w:rsid w:val="00D20F0B"/>
    <w:rsid w:val="00D215E5"/>
    <w:rsid w:val="00D231E7"/>
    <w:rsid w:val="00D23454"/>
    <w:rsid w:val="00D23870"/>
    <w:rsid w:val="00D24DB1"/>
    <w:rsid w:val="00D27997"/>
    <w:rsid w:val="00D307A3"/>
    <w:rsid w:val="00D30881"/>
    <w:rsid w:val="00D3125E"/>
    <w:rsid w:val="00D34528"/>
    <w:rsid w:val="00D35B9B"/>
    <w:rsid w:val="00D37368"/>
    <w:rsid w:val="00D37D4C"/>
    <w:rsid w:val="00D41A75"/>
    <w:rsid w:val="00D4242A"/>
    <w:rsid w:val="00D45062"/>
    <w:rsid w:val="00D463CC"/>
    <w:rsid w:val="00D47944"/>
    <w:rsid w:val="00D503AC"/>
    <w:rsid w:val="00D51CE5"/>
    <w:rsid w:val="00D52A94"/>
    <w:rsid w:val="00D539BA"/>
    <w:rsid w:val="00D53A27"/>
    <w:rsid w:val="00D5748B"/>
    <w:rsid w:val="00D5768C"/>
    <w:rsid w:val="00D61245"/>
    <w:rsid w:val="00D621B8"/>
    <w:rsid w:val="00D62F98"/>
    <w:rsid w:val="00D64463"/>
    <w:rsid w:val="00D6472F"/>
    <w:rsid w:val="00D6479E"/>
    <w:rsid w:val="00D65448"/>
    <w:rsid w:val="00D6778E"/>
    <w:rsid w:val="00D7023B"/>
    <w:rsid w:val="00D7060A"/>
    <w:rsid w:val="00D716D2"/>
    <w:rsid w:val="00D72401"/>
    <w:rsid w:val="00D76072"/>
    <w:rsid w:val="00D764C2"/>
    <w:rsid w:val="00D76AF5"/>
    <w:rsid w:val="00D805C2"/>
    <w:rsid w:val="00D80AB8"/>
    <w:rsid w:val="00D865E2"/>
    <w:rsid w:val="00D8781B"/>
    <w:rsid w:val="00D87DF3"/>
    <w:rsid w:val="00D908D0"/>
    <w:rsid w:val="00D909E7"/>
    <w:rsid w:val="00D90D45"/>
    <w:rsid w:val="00D911A6"/>
    <w:rsid w:val="00D91C47"/>
    <w:rsid w:val="00D91FEC"/>
    <w:rsid w:val="00D94AFF"/>
    <w:rsid w:val="00D94F30"/>
    <w:rsid w:val="00D95D52"/>
    <w:rsid w:val="00D9653A"/>
    <w:rsid w:val="00DA0163"/>
    <w:rsid w:val="00DA1F7A"/>
    <w:rsid w:val="00DA2271"/>
    <w:rsid w:val="00DA2F1D"/>
    <w:rsid w:val="00DA332B"/>
    <w:rsid w:val="00DA38CD"/>
    <w:rsid w:val="00DA5DF2"/>
    <w:rsid w:val="00DA5E52"/>
    <w:rsid w:val="00DA6648"/>
    <w:rsid w:val="00DA70F0"/>
    <w:rsid w:val="00DA70FC"/>
    <w:rsid w:val="00DB02D0"/>
    <w:rsid w:val="00DB287A"/>
    <w:rsid w:val="00DB59F9"/>
    <w:rsid w:val="00DB648D"/>
    <w:rsid w:val="00DB6A0A"/>
    <w:rsid w:val="00DB6F7C"/>
    <w:rsid w:val="00DB781D"/>
    <w:rsid w:val="00DB7DA2"/>
    <w:rsid w:val="00DC0607"/>
    <w:rsid w:val="00DC07E9"/>
    <w:rsid w:val="00DC0C10"/>
    <w:rsid w:val="00DC0EE3"/>
    <w:rsid w:val="00DC1633"/>
    <w:rsid w:val="00DC19D5"/>
    <w:rsid w:val="00DC2B80"/>
    <w:rsid w:val="00DC32C0"/>
    <w:rsid w:val="00DC34B4"/>
    <w:rsid w:val="00DC36DC"/>
    <w:rsid w:val="00DC42D0"/>
    <w:rsid w:val="00DC54A7"/>
    <w:rsid w:val="00DC5C4D"/>
    <w:rsid w:val="00DD18D2"/>
    <w:rsid w:val="00DD2C7D"/>
    <w:rsid w:val="00DD3877"/>
    <w:rsid w:val="00DD3E5D"/>
    <w:rsid w:val="00DD43C4"/>
    <w:rsid w:val="00DD6505"/>
    <w:rsid w:val="00DD6F68"/>
    <w:rsid w:val="00DE239E"/>
    <w:rsid w:val="00DE2C8C"/>
    <w:rsid w:val="00DF1B9C"/>
    <w:rsid w:val="00DF2A20"/>
    <w:rsid w:val="00DF2F0F"/>
    <w:rsid w:val="00DF347C"/>
    <w:rsid w:val="00DF3538"/>
    <w:rsid w:val="00DF4A9A"/>
    <w:rsid w:val="00DF6B68"/>
    <w:rsid w:val="00E008F8"/>
    <w:rsid w:val="00E00A59"/>
    <w:rsid w:val="00E010E7"/>
    <w:rsid w:val="00E02086"/>
    <w:rsid w:val="00E04688"/>
    <w:rsid w:val="00E0535D"/>
    <w:rsid w:val="00E061F8"/>
    <w:rsid w:val="00E064BF"/>
    <w:rsid w:val="00E105CB"/>
    <w:rsid w:val="00E10884"/>
    <w:rsid w:val="00E10976"/>
    <w:rsid w:val="00E10EF2"/>
    <w:rsid w:val="00E11769"/>
    <w:rsid w:val="00E1391B"/>
    <w:rsid w:val="00E13CED"/>
    <w:rsid w:val="00E15AB3"/>
    <w:rsid w:val="00E1783D"/>
    <w:rsid w:val="00E2096C"/>
    <w:rsid w:val="00E211B8"/>
    <w:rsid w:val="00E2294A"/>
    <w:rsid w:val="00E22EE3"/>
    <w:rsid w:val="00E23C71"/>
    <w:rsid w:val="00E24DC3"/>
    <w:rsid w:val="00E25175"/>
    <w:rsid w:val="00E25932"/>
    <w:rsid w:val="00E25A82"/>
    <w:rsid w:val="00E26716"/>
    <w:rsid w:val="00E271FB"/>
    <w:rsid w:val="00E27797"/>
    <w:rsid w:val="00E2797A"/>
    <w:rsid w:val="00E30CC3"/>
    <w:rsid w:val="00E3152F"/>
    <w:rsid w:val="00E3284F"/>
    <w:rsid w:val="00E33DC3"/>
    <w:rsid w:val="00E34489"/>
    <w:rsid w:val="00E363AE"/>
    <w:rsid w:val="00E378A8"/>
    <w:rsid w:val="00E37D48"/>
    <w:rsid w:val="00E401D0"/>
    <w:rsid w:val="00E412EA"/>
    <w:rsid w:val="00E415CB"/>
    <w:rsid w:val="00E41DB8"/>
    <w:rsid w:val="00E42208"/>
    <w:rsid w:val="00E44E58"/>
    <w:rsid w:val="00E45914"/>
    <w:rsid w:val="00E50F8B"/>
    <w:rsid w:val="00E512E6"/>
    <w:rsid w:val="00E52A2E"/>
    <w:rsid w:val="00E52A52"/>
    <w:rsid w:val="00E532D3"/>
    <w:rsid w:val="00E53300"/>
    <w:rsid w:val="00E533AE"/>
    <w:rsid w:val="00E53714"/>
    <w:rsid w:val="00E5436B"/>
    <w:rsid w:val="00E54D94"/>
    <w:rsid w:val="00E55605"/>
    <w:rsid w:val="00E559B4"/>
    <w:rsid w:val="00E57045"/>
    <w:rsid w:val="00E57129"/>
    <w:rsid w:val="00E57862"/>
    <w:rsid w:val="00E57D4E"/>
    <w:rsid w:val="00E60799"/>
    <w:rsid w:val="00E60BE6"/>
    <w:rsid w:val="00E622F8"/>
    <w:rsid w:val="00E631CE"/>
    <w:rsid w:val="00E63380"/>
    <w:rsid w:val="00E646E2"/>
    <w:rsid w:val="00E64A9A"/>
    <w:rsid w:val="00E67C1F"/>
    <w:rsid w:val="00E71824"/>
    <w:rsid w:val="00E71BF1"/>
    <w:rsid w:val="00E729B5"/>
    <w:rsid w:val="00E73191"/>
    <w:rsid w:val="00E7491C"/>
    <w:rsid w:val="00E75A4E"/>
    <w:rsid w:val="00E75B36"/>
    <w:rsid w:val="00E77E5A"/>
    <w:rsid w:val="00E80296"/>
    <w:rsid w:val="00E8083A"/>
    <w:rsid w:val="00E818F7"/>
    <w:rsid w:val="00E82A33"/>
    <w:rsid w:val="00E8400C"/>
    <w:rsid w:val="00E8494C"/>
    <w:rsid w:val="00E85042"/>
    <w:rsid w:val="00E8540B"/>
    <w:rsid w:val="00E85488"/>
    <w:rsid w:val="00E8574A"/>
    <w:rsid w:val="00E86495"/>
    <w:rsid w:val="00E90010"/>
    <w:rsid w:val="00E91EAD"/>
    <w:rsid w:val="00E92191"/>
    <w:rsid w:val="00E92482"/>
    <w:rsid w:val="00E94D20"/>
    <w:rsid w:val="00E94D7F"/>
    <w:rsid w:val="00E95191"/>
    <w:rsid w:val="00E95350"/>
    <w:rsid w:val="00E96DF0"/>
    <w:rsid w:val="00E97198"/>
    <w:rsid w:val="00E9782A"/>
    <w:rsid w:val="00EA249B"/>
    <w:rsid w:val="00EA2F48"/>
    <w:rsid w:val="00EA646C"/>
    <w:rsid w:val="00EA649E"/>
    <w:rsid w:val="00EA72B1"/>
    <w:rsid w:val="00EA7AB2"/>
    <w:rsid w:val="00EA7BCF"/>
    <w:rsid w:val="00EB150A"/>
    <w:rsid w:val="00EB224D"/>
    <w:rsid w:val="00EB4617"/>
    <w:rsid w:val="00EB4751"/>
    <w:rsid w:val="00EB5890"/>
    <w:rsid w:val="00EB6A53"/>
    <w:rsid w:val="00EC1C9D"/>
    <w:rsid w:val="00EC23F8"/>
    <w:rsid w:val="00EC4C06"/>
    <w:rsid w:val="00EC4C16"/>
    <w:rsid w:val="00EC5E53"/>
    <w:rsid w:val="00EC6434"/>
    <w:rsid w:val="00EC733F"/>
    <w:rsid w:val="00ED10D1"/>
    <w:rsid w:val="00ED1185"/>
    <w:rsid w:val="00ED1467"/>
    <w:rsid w:val="00ED4C04"/>
    <w:rsid w:val="00ED68C1"/>
    <w:rsid w:val="00ED6F54"/>
    <w:rsid w:val="00EE01F5"/>
    <w:rsid w:val="00EE0801"/>
    <w:rsid w:val="00EE0F16"/>
    <w:rsid w:val="00EE1406"/>
    <w:rsid w:val="00EE192E"/>
    <w:rsid w:val="00EE2DAB"/>
    <w:rsid w:val="00EE5741"/>
    <w:rsid w:val="00EE651C"/>
    <w:rsid w:val="00EF095B"/>
    <w:rsid w:val="00EF0C08"/>
    <w:rsid w:val="00EF315E"/>
    <w:rsid w:val="00EF446C"/>
    <w:rsid w:val="00EF63FE"/>
    <w:rsid w:val="00EF664C"/>
    <w:rsid w:val="00EF6B66"/>
    <w:rsid w:val="00EF7CEC"/>
    <w:rsid w:val="00F00ACE"/>
    <w:rsid w:val="00F01427"/>
    <w:rsid w:val="00F02006"/>
    <w:rsid w:val="00F021E0"/>
    <w:rsid w:val="00F0238A"/>
    <w:rsid w:val="00F029EF"/>
    <w:rsid w:val="00F02A12"/>
    <w:rsid w:val="00F0437C"/>
    <w:rsid w:val="00F04665"/>
    <w:rsid w:val="00F051C9"/>
    <w:rsid w:val="00F05B55"/>
    <w:rsid w:val="00F0640B"/>
    <w:rsid w:val="00F078B7"/>
    <w:rsid w:val="00F10EAE"/>
    <w:rsid w:val="00F12851"/>
    <w:rsid w:val="00F15EB0"/>
    <w:rsid w:val="00F23C97"/>
    <w:rsid w:val="00F259FA"/>
    <w:rsid w:val="00F25F13"/>
    <w:rsid w:val="00F265BB"/>
    <w:rsid w:val="00F302FD"/>
    <w:rsid w:val="00F3237F"/>
    <w:rsid w:val="00F33B9C"/>
    <w:rsid w:val="00F34C6E"/>
    <w:rsid w:val="00F35C80"/>
    <w:rsid w:val="00F36E89"/>
    <w:rsid w:val="00F36EDB"/>
    <w:rsid w:val="00F37359"/>
    <w:rsid w:val="00F3748C"/>
    <w:rsid w:val="00F41899"/>
    <w:rsid w:val="00F42DD8"/>
    <w:rsid w:val="00F44040"/>
    <w:rsid w:val="00F45470"/>
    <w:rsid w:val="00F45AC2"/>
    <w:rsid w:val="00F462A2"/>
    <w:rsid w:val="00F46B50"/>
    <w:rsid w:val="00F52D87"/>
    <w:rsid w:val="00F541A8"/>
    <w:rsid w:val="00F54803"/>
    <w:rsid w:val="00F54D53"/>
    <w:rsid w:val="00F57C24"/>
    <w:rsid w:val="00F57C69"/>
    <w:rsid w:val="00F618FB"/>
    <w:rsid w:val="00F62027"/>
    <w:rsid w:val="00F627AC"/>
    <w:rsid w:val="00F62D9C"/>
    <w:rsid w:val="00F64910"/>
    <w:rsid w:val="00F65261"/>
    <w:rsid w:val="00F66194"/>
    <w:rsid w:val="00F66C25"/>
    <w:rsid w:val="00F66CC0"/>
    <w:rsid w:val="00F72492"/>
    <w:rsid w:val="00F7372E"/>
    <w:rsid w:val="00F748B7"/>
    <w:rsid w:val="00F750DE"/>
    <w:rsid w:val="00F7721A"/>
    <w:rsid w:val="00F774F2"/>
    <w:rsid w:val="00F81B2F"/>
    <w:rsid w:val="00F83820"/>
    <w:rsid w:val="00F864E3"/>
    <w:rsid w:val="00F869B7"/>
    <w:rsid w:val="00F87EE3"/>
    <w:rsid w:val="00F90276"/>
    <w:rsid w:val="00F90548"/>
    <w:rsid w:val="00F90634"/>
    <w:rsid w:val="00F906A0"/>
    <w:rsid w:val="00F90D77"/>
    <w:rsid w:val="00F90E48"/>
    <w:rsid w:val="00F91708"/>
    <w:rsid w:val="00F93903"/>
    <w:rsid w:val="00F93C41"/>
    <w:rsid w:val="00F948FE"/>
    <w:rsid w:val="00F96051"/>
    <w:rsid w:val="00F97985"/>
    <w:rsid w:val="00F97E74"/>
    <w:rsid w:val="00FA03CE"/>
    <w:rsid w:val="00FA111F"/>
    <w:rsid w:val="00FA3708"/>
    <w:rsid w:val="00FA4527"/>
    <w:rsid w:val="00FA699A"/>
    <w:rsid w:val="00FB0D02"/>
    <w:rsid w:val="00FB161A"/>
    <w:rsid w:val="00FB2182"/>
    <w:rsid w:val="00FB2EF8"/>
    <w:rsid w:val="00FB3E4C"/>
    <w:rsid w:val="00FB3E75"/>
    <w:rsid w:val="00FB46BB"/>
    <w:rsid w:val="00FB48F2"/>
    <w:rsid w:val="00FB4A40"/>
    <w:rsid w:val="00FB5644"/>
    <w:rsid w:val="00FB7861"/>
    <w:rsid w:val="00FC03B2"/>
    <w:rsid w:val="00FC1262"/>
    <w:rsid w:val="00FC1572"/>
    <w:rsid w:val="00FC1B9D"/>
    <w:rsid w:val="00FC1F0E"/>
    <w:rsid w:val="00FC2A15"/>
    <w:rsid w:val="00FC4490"/>
    <w:rsid w:val="00FC45D4"/>
    <w:rsid w:val="00FC4AAF"/>
    <w:rsid w:val="00FC52C9"/>
    <w:rsid w:val="00FC7286"/>
    <w:rsid w:val="00FC76CA"/>
    <w:rsid w:val="00FD22A1"/>
    <w:rsid w:val="00FD24C2"/>
    <w:rsid w:val="00FD27B0"/>
    <w:rsid w:val="00FD301D"/>
    <w:rsid w:val="00FD3A7A"/>
    <w:rsid w:val="00FD5C0E"/>
    <w:rsid w:val="00FD6A2A"/>
    <w:rsid w:val="00FE0A62"/>
    <w:rsid w:val="00FE1D5F"/>
    <w:rsid w:val="00FE2613"/>
    <w:rsid w:val="00FE2B4C"/>
    <w:rsid w:val="00FE3AA5"/>
    <w:rsid w:val="00FF0029"/>
    <w:rsid w:val="00FF25F3"/>
    <w:rsid w:val="00FF2928"/>
    <w:rsid w:val="00FF2DC7"/>
    <w:rsid w:val="00FF3F5E"/>
    <w:rsid w:val="00FF6B10"/>
    <w:rsid w:val="00FF6CF9"/>
    <w:rsid w:val="00FF6F8D"/>
    <w:rsid w:val="00F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304F67"/>
  <w15:docId w15:val="{898E5AE7-BA02-4F7D-B788-ECD809948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EAD"/>
    <w:rPr>
      <w:rFonts w:ascii="Arial" w:hAnsi="Arial" w:cs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2A0056"/>
    <w:pPr>
      <w:keepNext/>
      <w:ind w:left="2160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B32372"/>
    <w:pPr>
      <w:keepNext/>
      <w:jc w:val="center"/>
      <w:outlineLvl w:val="1"/>
    </w:pPr>
    <w:rPr>
      <w:rFonts w:cs="Times New Roman"/>
      <w:b/>
      <w:sz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03740B"/>
    <w:pPr>
      <w:keepNext/>
      <w:outlineLvl w:val="2"/>
    </w:pPr>
    <w:rPr>
      <w:bCs/>
    </w:rPr>
  </w:style>
  <w:style w:type="paragraph" w:styleId="Heading4">
    <w:name w:val="heading 4"/>
    <w:basedOn w:val="Normal"/>
    <w:next w:val="Normal"/>
    <w:qFormat/>
    <w:rsid w:val="000B571B"/>
    <w:pPr>
      <w:keepNext/>
      <w:ind w:left="720"/>
      <w:outlineLvl w:val="3"/>
    </w:pPr>
    <w:rPr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cs="Times New Roman"/>
      <w:b/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ind w:left="21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qFormat/>
    <w:pPr>
      <w:keepNext/>
      <w:ind w:left="187"/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qFormat/>
    <w:pPr>
      <w:keepNext/>
      <w:ind w:left="2160" w:hanging="720"/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ind w:left="1440"/>
      <w:outlineLvl w:val="8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rFonts w:ascii="Times New Roman" w:hAnsi="Times New Roman" w:cs="Times New Roman"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Times New Roman"/>
      <w:lang w:val="x-none"/>
    </w:rPr>
  </w:style>
  <w:style w:type="paragraph" w:styleId="BodyTextIndent">
    <w:name w:val="Body Text Indent"/>
    <w:basedOn w:val="Normal"/>
    <w:semiHidden/>
    <w:pPr>
      <w:ind w:left="2160" w:hanging="720"/>
    </w:pPr>
  </w:style>
  <w:style w:type="paragraph" w:styleId="BodyTextIndent2">
    <w:name w:val="Body Text Indent 2"/>
    <w:basedOn w:val="Normal"/>
    <w:semiHidden/>
    <w:pPr>
      <w:ind w:left="2153" w:firstLine="7"/>
    </w:pPr>
    <w:rPr>
      <w:b/>
      <w:bCs/>
    </w:rPr>
  </w:style>
  <w:style w:type="paragraph" w:styleId="BodyTextIndent3">
    <w:name w:val="Body Text Indent 3"/>
    <w:basedOn w:val="Normal"/>
    <w:semiHidden/>
    <w:pPr>
      <w:ind w:left="1440"/>
    </w:pPr>
    <w:rPr>
      <w:b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  <w:semiHidden/>
  </w:style>
  <w:style w:type="paragraph" w:styleId="Caption">
    <w:name w:val="caption"/>
    <w:basedOn w:val="Normal"/>
    <w:next w:val="Normal"/>
    <w:qFormat/>
    <w:pPr>
      <w:jc w:val="center"/>
    </w:pPr>
    <w:rPr>
      <w:b/>
      <w:sz w:val="28"/>
      <w:u w:val="single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942"/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9B1942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B47856"/>
    <w:rPr>
      <w:rFonts w:ascii="Arial" w:hAnsi="Arial" w:cs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3D7F98"/>
    <w:pPr>
      <w:ind w:left="720"/>
    </w:pPr>
  </w:style>
  <w:style w:type="character" w:customStyle="1" w:styleId="Heading2Char">
    <w:name w:val="Heading 2 Char"/>
    <w:link w:val="Heading2"/>
    <w:rsid w:val="00B32372"/>
    <w:rPr>
      <w:rFonts w:ascii="Arial" w:hAnsi="Arial"/>
      <w:b/>
      <w:sz w:val="28"/>
      <w:lang w:val="x-none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D10D1"/>
    <w:rPr>
      <w:color w:val="808080"/>
      <w:shd w:val="clear" w:color="auto" w:fill="E6E6E6"/>
    </w:rPr>
  </w:style>
  <w:style w:type="character" w:customStyle="1" w:styleId="description">
    <w:name w:val="description"/>
    <w:basedOn w:val="DefaultParagraphFont"/>
    <w:rsid w:val="00DA70FC"/>
  </w:style>
  <w:style w:type="character" w:customStyle="1" w:styleId="divider2">
    <w:name w:val="divider2"/>
    <w:basedOn w:val="DefaultParagraphFont"/>
    <w:rsid w:val="00DA70FC"/>
  </w:style>
  <w:style w:type="character" w:customStyle="1" w:styleId="address">
    <w:name w:val="address"/>
    <w:basedOn w:val="DefaultParagraphFont"/>
    <w:rsid w:val="00DA70FC"/>
  </w:style>
  <w:style w:type="character" w:customStyle="1" w:styleId="Heading3Char">
    <w:name w:val="Heading 3 Char"/>
    <w:basedOn w:val="DefaultParagraphFont"/>
    <w:link w:val="Heading3"/>
    <w:rsid w:val="001C21C5"/>
    <w:rPr>
      <w:rFonts w:ascii="Arial" w:hAnsi="Arial" w:cs="Arial"/>
      <w:bCs/>
      <w:sz w:val="24"/>
      <w:lang w:eastAsia="en-US"/>
    </w:rPr>
  </w:style>
  <w:style w:type="paragraph" w:customStyle="1" w:styleId="Default">
    <w:name w:val="Default"/>
    <w:rsid w:val="00B905A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141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41A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41A4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1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1A4"/>
    <w:rPr>
      <w:rFonts w:ascii="Arial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admin@great-torringtontowncouncil.gov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873689-dfdc-489a-9fc0-208c900dcb5a">
      <Terms xmlns="http://schemas.microsoft.com/office/infopath/2007/PartnerControls"/>
    </lcf76f155ced4ddcb4097134ff3c332f>
    <TaxCatchAll xmlns="3535c0f9-f6a4-43cd-b3f9-c487ed7fefe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7ED9594E31884AAB156B587812742A" ma:contentTypeVersion="15" ma:contentTypeDescription="Create a new document." ma:contentTypeScope="" ma:versionID="747bd3ecd4c6aed1b8b3607dd6a00a6a">
  <xsd:schema xmlns:xsd="http://www.w3.org/2001/XMLSchema" xmlns:xs="http://www.w3.org/2001/XMLSchema" xmlns:p="http://schemas.microsoft.com/office/2006/metadata/properties" xmlns:ns2="75873689-dfdc-489a-9fc0-208c900dcb5a" xmlns:ns3="3535c0f9-f6a4-43cd-b3f9-c487ed7fefe7" targetNamespace="http://schemas.microsoft.com/office/2006/metadata/properties" ma:root="true" ma:fieldsID="868192f91df86df8dacff3b82597ad15" ns2:_="" ns3:_="">
    <xsd:import namespace="75873689-dfdc-489a-9fc0-208c900dcb5a"/>
    <xsd:import namespace="3535c0f9-f6a4-43cd-b3f9-c487ed7fef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73689-dfdc-489a-9fc0-208c900dcb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14e4a37-48df-4cce-9aff-27c7e2d5d4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5c0f9-f6a4-43cd-b3f9-c487ed7fefe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24453a4-7b1c-4a8d-b012-9596f34a3395}" ma:internalName="TaxCatchAll" ma:showField="CatchAllData" ma:web="3535c0f9-f6a4-43cd-b3f9-c487ed7fef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BA3C1-833B-476F-AA95-0E202CB25DDD}">
  <ds:schemaRefs>
    <ds:schemaRef ds:uri="http://schemas.microsoft.com/office/2006/metadata/properties"/>
    <ds:schemaRef ds:uri="http://schemas.microsoft.com/office/infopath/2007/PartnerControls"/>
    <ds:schemaRef ds:uri="75873689-dfdc-489a-9fc0-208c900dcb5a"/>
    <ds:schemaRef ds:uri="3535c0f9-f6a4-43cd-b3f9-c487ed7fefe7"/>
  </ds:schemaRefs>
</ds:datastoreItem>
</file>

<file path=customXml/itemProps2.xml><?xml version="1.0" encoding="utf-8"?>
<ds:datastoreItem xmlns:ds="http://schemas.openxmlformats.org/officeDocument/2006/customXml" ds:itemID="{65FD7AE8-CCE6-482B-AC19-3D38B5F031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D6C19F-16CA-45C6-B42D-D31F3EFE47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873689-dfdc-489a-9fc0-208c900dcb5a"/>
    <ds:schemaRef ds:uri="3535c0f9-f6a4-43cd-b3f9-c487ed7fef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DAB4CE-5F96-48B7-B60A-C628C0E2A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39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Links>
    <vt:vector size="6" baseType="variant">
      <vt:variant>
        <vt:i4>7274582</vt:i4>
      </vt:variant>
      <vt:variant>
        <vt:i4>3</vt:i4>
      </vt:variant>
      <vt:variant>
        <vt:i4>0</vt:i4>
      </vt:variant>
      <vt:variant>
        <vt:i4>5</vt:i4>
      </vt:variant>
      <vt:variant>
        <vt:lpwstr>mailto:admin@great-torringtontowncouncil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other</dc:creator>
  <cp:lastModifiedBy>Charlotte Kirby</cp:lastModifiedBy>
  <cp:revision>14</cp:revision>
  <cp:lastPrinted>2025-11-13T16:04:00Z</cp:lastPrinted>
  <dcterms:created xsi:type="dcterms:W3CDTF">2025-11-13T15:49:00Z</dcterms:created>
  <dcterms:modified xsi:type="dcterms:W3CDTF">2025-11-13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61457505</vt:i4>
  </property>
  <property fmtid="{D5CDD505-2E9C-101B-9397-08002B2CF9AE}" pid="3" name="ContentTypeId">
    <vt:lpwstr>0x010100FD7ED9594E31884AAB156B587812742A</vt:lpwstr>
  </property>
  <property fmtid="{D5CDD505-2E9C-101B-9397-08002B2CF9AE}" pid="4" name="MediaServiceImageTags">
    <vt:lpwstr/>
  </property>
</Properties>
</file>